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637" w:rsidRPr="00457637" w:rsidRDefault="00A07A41" w:rsidP="002928CE">
      <w:pPr>
        <w:pStyle w:val="Heading1"/>
      </w:pPr>
      <w:r>
        <w:t>Section</w:t>
      </w:r>
      <w:r w:rsidR="00F83010">
        <w:t>1</w:t>
      </w:r>
      <w:r w:rsidR="00E66250">
        <w:t>2</w:t>
      </w:r>
      <w:r w:rsidR="00F83010">
        <w:t>: File Management</w:t>
      </w:r>
      <w:r w:rsidR="00C34655">
        <w:t xml:space="preserve"> </w:t>
      </w:r>
    </w:p>
    <w:p w:rsidR="00870372" w:rsidRPr="002B2942" w:rsidRDefault="00870372" w:rsidP="00870372">
      <w:r w:rsidRPr="002B2942">
        <w:rPr>
          <w:u w:val="single"/>
        </w:rPr>
        <w:t>For Exam</w:t>
      </w:r>
      <w:r>
        <w:t xml:space="preserve">: Your answers will be penalized if you </w:t>
      </w:r>
      <w:r w:rsidR="00FA38DD">
        <w:t xml:space="preserve">describe </w:t>
      </w:r>
      <w:r>
        <w:t xml:space="preserve">the </w:t>
      </w:r>
      <w:r w:rsidR="00C53DA3">
        <w:t xml:space="preserve">disk </w:t>
      </w:r>
      <w:r>
        <w:t>blocks used to maintain file contents as “Memory”.</w:t>
      </w:r>
    </w:p>
    <w:p w:rsidR="007658E1" w:rsidRDefault="009640D7" w:rsidP="00D221D3">
      <w:pPr>
        <w:pStyle w:val="Heading2"/>
        <w:tabs>
          <w:tab w:val="center" w:pos="4320"/>
        </w:tabs>
      </w:pPr>
      <w:r>
        <w:t>Question 1</w:t>
      </w:r>
    </w:p>
    <w:p w:rsidR="00D221D3" w:rsidRPr="00D221D3" w:rsidRDefault="0028298E" w:rsidP="00D221D3">
      <w:r>
        <w:t>Describe the purpose of</w:t>
      </w:r>
      <w:r w:rsidR="003656A0">
        <w:t xml:space="preserve"> </w:t>
      </w:r>
      <w:r>
        <w:t>the File Descriptor.</w:t>
      </w:r>
    </w:p>
    <w:p w:rsidR="009640D7" w:rsidRDefault="009640D7" w:rsidP="009640D7">
      <w:pPr>
        <w:pStyle w:val="Heading3"/>
      </w:pPr>
      <w:r>
        <w:t xml:space="preserve">Answer </w:t>
      </w:r>
    </w:p>
    <w:p w:rsidR="00D221D3" w:rsidRPr="00D221D3" w:rsidRDefault="0028298E" w:rsidP="00D221D3">
      <w:r>
        <w:t xml:space="preserve">File descriptors are a resource created and managed by the operating system. File descriptors are a data structure created by system calls that create new files or </w:t>
      </w:r>
      <w:r w:rsidR="006337AF">
        <w:t xml:space="preserve">open </w:t>
      </w:r>
      <w:r>
        <w:t xml:space="preserve">existing </w:t>
      </w:r>
      <w:r w:rsidR="006337AF">
        <w:t>files. The file descriptor is used by system calls that manipulate the contents of a file i.e. read, write, seek, etc. The file d</w:t>
      </w:r>
      <w:r w:rsidR="005A3510">
        <w:t xml:space="preserve">escriptor maintains state information about the open file e.g. the </w:t>
      </w:r>
      <w:r w:rsidR="006337AF">
        <w:t xml:space="preserve">stream </w:t>
      </w:r>
      <w:proofErr w:type="gramStart"/>
      <w:r w:rsidR="006337AF">
        <w:t>index</w:t>
      </w:r>
      <w:r w:rsidR="005A3510">
        <w:t xml:space="preserve"> (position</w:t>
      </w:r>
      <w:r w:rsidR="006337AF">
        <w:t>) of the next read or write</w:t>
      </w:r>
      <w:proofErr w:type="gramEnd"/>
      <w:r w:rsidR="006337AF">
        <w:t xml:space="preserve"> operation </w:t>
      </w:r>
      <w:r w:rsidR="005A3510">
        <w:t xml:space="preserve">on </w:t>
      </w:r>
      <w:r w:rsidR="006337AF">
        <w:t xml:space="preserve">the </w:t>
      </w:r>
      <w:r w:rsidR="005A3510">
        <w:t xml:space="preserve">open </w:t>
      </w:r>
      <w:r w:rsidR="006337AF">
        <w:t xml:space="preserve">file. </w:t>
      </w:r>
    </w:p>
    <w:p w:rsidR="00F83010" w:rsidRDefault="00A40EBB" w:rsidP="00F83010">
      <w:pPr>
        <w:pStyle w:val="Heading2"/>
        <w:tabs>
          <w:tab w:val="center" w:pos="4320"/>
        </w:tabs>
      </w:pPr>
      <w:r>
        <w:t>Question 2</w:t>
      </w:r>
    </w:p>
    <w:p w:rsidR="00AB62CB" w:rsidRDefault="00AB62CB" w:rsidP="00EC3F5E">
      <w:pPr>
        <w:pStyle w:val="ListParagraph"/>
        <w:numPr>
          <w:ilvl w:val="0"/>
          <w:numId w:val="17"/>
        </w:numPr>
      </w:pPr>
      <w:r>
        <w:t xml:space="preserve">Describe the purpose of the File Allocation Table. </w:t>
      </w:r>
    </w:p>
    <w:p w:rsidR="00AB62CB" w:rsidRPr="00AB62CB" w:rsidRDefault="00AB62CB" w:rsidP="00EC3F5E">
      <w:pPr>
        <w:pStyle w:val="ListParagraph"/>
        <w:numPr>
          <w:ilvl w:val="0"/>
          <w:numId w:val="17"/>
        </w:numPr>
      </w:pPr>
      <w:r>
        <w:t xml:space="preserve">Describe the purpose of the Unallocated Block List. </w:t>
      </w:r>
    </w:p>
    <w:p w:rsidR="00F83010" w:rsidRDefault="00F83010" w:rsidP="00F83010">
      <w:pPr>
        <w:pStyle w:val="Heading3"/>
      </w:pPr>
      <w:r>
        <w:t xml:space="preserve">Answer </w:t>
      </w:r>
    </w:p>
    <w:p w:rsidR="00F83010" w:rsidRDefault="00AB62CB" w:rsidP="00EC3F5E">
      <w:pPr>
        <w:pStyle w:val="ListParagraph"/>
        <w:numPr>
          <w:ilvl w:val="0"/>
          <w:numId w:val="18"/>
        </w:numPr>
      </w:pPr>
      <w:r>
        <w:t>The FAT is the data structure used to maintain the association between a file and the blocks allocated to the file including the order</w:t>
      </w:r>
      <w:r w:rsidR="007658E1">
        <w:t>ing of</w:t>
      </w:r>
      <w:r>
        <w:t xml:space="preserve"> the blocks. </w:t>
      </w:r>
    </w:p>
    <w:p w:rsidR="00B07808" w:rsidRPr="00B07808" w:rsidRDefault="00AB62CB" w:rsidP="00EC3F5E">
      <w:pPr>
        <w:pStyle w:val="ListParagraph"/>
        <w:numPr>
          <w:ilvl w:val="0"/>
          <w:numId w:val="18"/>
        </w:numPr>
      </w:pPr>
      <w:r>
        <w:t>The UBL is the list</w:t>
      </w:r>
      <w:r w:rsidR="00601EBA">
        <w:t xml:space="preserve"> (set)</w:t>
      </w:r>
      <w:r>
        <w:t xml:space="preserve"> of blocks that are </w:t>
      </w:r>
      <w:r w:rsidR="00601EBA">
        <w:t xml:space="preserve">currently </w:t>
      </w:r>
      <w:r>
        <w:t>not allocated to a</w:t>
      </w:r>
      <w:r w:rsidR="0028298E">
        <w:t>ny</w:t>
      </w:r>
      <w:r>
        <w:t xml:space="preserve"> file. It is the file system’s free space. </w:t>
      </w:r>
    </w:p>
    <w:p w:rsidR="00B851B9" w:rsidRPr="00B851B9" w:rsidRDefault="00B851B9" w:rsidP="00B851B9">
      <w:pPr>
        <w:pStyle w:val="Heading2"/>
        <w:tabs>
          <w:tab w:val="center" w:pos="4320"/>
        </w:tabs>
      </w:pPr>
      <w:r w:rsidRPr="00B851B9">
        <w:t>Question 3</w:t>
      </w:r>
    </w:p>
    <w:p w:rsidR="00B851B9" w:rsidRDefault="00B851B9" w:rsidP="00423437">
      <w:pPr>
        <w:pStyle w:val="ListParagraph"/>
        <w:numPr>
          <w:ilvl w:val="0"/>
          <w:numId w:val="19"/>
        </w:numPr>
      </w:pPr>
      <w:r>
        <w:t>How are file systems allocated</w:t>
      </w:r>
      <w:r w:rsidR="00915CAB">
        <w:t xml:space="preserve"> to</w:t>
      </w:r>
      <w:r>
        <w:t xml:space="preserve"> a drive? </w:t>
      </w:r>
    </w:p>
    <w:p w:rsidR="00B851B9" w:rsidRDefault="00B851B9" w:rsidP="00423437">
      <w:pPr>
        <w:pStyle w:val="ListParagraph"/>
        <w:numPr>
          <w:ilvl w:val="0"/>
          <w:numId w:val="19"/>
        </w:numPr>
      </w:pPr>
      <w:r>
        <w:t xml:space="preserve">What determines the size of a file system? </w:t>
      </w:r>
    </w:p>
    <w:p w:rsidR="008F5448" w:rsidRDefault="00B851B9" w:rsidP="00423437">
      <w:pPr>
        <w:pStyle w:val="ListParagraph"/>
        <w:numPr>
          <w:ilvl w:val="0"/>
          <w:numId w:val="19"/>
        </w:numPr>
      </w:pPr>
      <w:r>
        <w:t xml:space="preserve">What is the root file system? </w:t>
      </w:r>
    </w:p>
    <w:p w:rsidR="008F5448" w:rsidRDefault="008F5448" w:rsidP="00423437">
      <w:pPr>
        <w:pStyle w:val="ListParagraph"/>
        <w:numPr>
          <w:ilvl w:val="0"/>
          <w:numId w:val="19"/>
        </w:numPr>
      </w:pPr>
      <w:r>
        <w:t>What is a child file system?</w:t>
      </w:r>
    </w:p>
    <w:p w:rsidR="00B851B9" w:rsidRPr="00B851B9" w:rsidRDefault="00B851B9" w:rsidP="00423437">
      <w:pPr>
        <w:pStyle w:val="ListParagraph"/>
        <w:numPr>
          <w:ilvl w:val="0"/>
          <w:numId w:val="19"/>
        </w:numPr>
      </w:pPr>
      <w:r>
        <w:t xml:space="preserve">What does it mean to </w:t>
      </w:r>
      <w:r w:rsidRPr="00423437">
        <w:rPr>
          <w:i/>
        </w:rPr>
        <w:t>mount</w:t>
      </w:r>
      <w:r>
        <w:t xml:space="preserve"> a </w:t>
      </w:r>
      <w:r w:rsidR="008F5448">
        <w:t xml:space="preserve">child </w:t>
      </w:r>
      <w:r>
        <w:t>file system?</w:t>
      </w:r>
    </w:p>
    <w:p w:rsidR="00B851B9" w:rsidRPr="00B851B9" w:rsidRDefault="00B851B9" w:rsidP="00B851B9">
      <w:pPr>
        <w:pStyle w:val="Heading3"/>
      </w:pPr>
      <w:r w:rsidRPr="00B851B9">
        <w:t xml:space="preserve">Answer </w:t>
      </w:r>
    </w:p>
    <w:p w:rsidR="00B851B9" w:rsidRDefault="00B851B9" w:rsidP="00423437">
      <w:pPr>
        <w:pStyle w:val="ListParagraph"/>
        <w:numPr>
          <w:ilvl w:val="0"/>
          <w:numId w:val="20"/>
        </w:numPr>
      </w:pPr>
      <w:r>
        <w:t xml:space="preserve">A file system is allocated to a partition. That is, the blocks contained in a partition are </w:t>
      </w:r>
      <w:r w:rsidR="00915CAB">
        <w:t xml:space="preserve">allocated to the </w:t>
      </w:r>
      <w:r>
        <w:t>file system</w:t>
      </w:r>
      <w:r w:rsidR="00915CAB">
        <w:t xml:space="preserve"> installed in the partition</w:t>
      </w:r>
      <w:r>
        <w:t xml:space="preserve">. </w:t>
      </w:r>
    </w:p>
    <w:p w:rsidR="00B851B9" w:rsidRDefault="00B851B9" w:rsidP="00423437">
      <w:pPr>
        <w:pStyle w:val="ListParagraph"/>
        <w:numPr>
          <w:ilvl w:val="0"/>
          <w:numId w:val="20"/>
        </w:numPr>
      </w:pPr>
      <w:r>
        <w:t xml:space="preserve">A file system’s size is determined by the number of blocks allocated to the partition. </w:t>
      </w:r>
    </w:p>
    <w:p w:rsidR="00B851B9" w:rsidRDefault="00B851B9" w:rsidP="00423437">
      <w:pPr>
        <w:pStyle w:val="ListParagraph"/>
        <w:numPr>
          <w:ilvl w:val="0"/>
          <w:numId w:val="20"/>
        </w:numPr>
      </w:pPr>
      <w:r>
        <w:lastRenderedPageBreak/>
        <w:t>The root file system is the single file system that is activated when the system boots. The root FS maintains the executables</w:t>
      </w:r>
      <w:r w:rsidR="008F5448">
        <w:t>, libraries,</w:t>
      </w:r>
      <w:r>
        <w:t xml:space="preserve"> and data</w:t>
      </w:r>
      <w:r w:rsidR="008F5448">
        <w:t xml:space="preserve"> files</w:t>
      </w:r>
      <w:r w:rsidR="001F38C1">
        <w:t xml:space="preserve"> needed to boot the Operating System. </w:t>
      </w:r>
    </w:p>
    <w:p w:rsidR="008F5448" w:rsidRDefault="008F5448" w:rsidP="00423437">
      <w:pPr>
        <w:pStyle w:val="ListParagraph"/>
        <w:numPr>
          <w:ilvl w:val="0"/>
          <w:numId w:val="20"/>
        </w:numPr>
      </w:pPr>
      <w:r>
        <w:t xml:space="preserve">Child file systems are separate file systems which have been created by the administrators to organize data other than the operating system. For example, it is common to place the user’s home directories in a separate file system. Or to put database or other application data files in a separate file system. </w:t>
      </w:r>
    </w:p>
    <w:p w:rsidR="00B851B9" w:rsidRPr="00B851B9" w:rsidRDefault="00B851B9" w:rsidP="00423437">
      <w:pPr>
        <w:pStyle w:val="ListParagraph"/>
        <w:numPr>
          <w:ilvl w:val="0"/>
          <w:numId w:val="20"/>
        </w:numPr>
      </w:pPr>
      <w:r>
        <w:t xml:space="preserve">Multiple file systems can be arranged in a tree with the root FS as the tree’s root and </w:t>
      </w:r>
      <w:r w:rsidR="00915CAB">
        <w:t>zero or more FS mounted at</w:t>
      </w:r>
      <w:r>
        <w:t xml:space="preserve"> </w:t>
      </w:r>
      <w:r w:rsidRPr="00423437">
        <w:rPr>
          <w:u w:val="single"/>
        </w:rPr>
        <w:t>mount points</w:t>
      </w:r>
      <w:r>
        <w:t xml:space="preserve"> in a mounted FS. Normally</w:t>
      </w:r>
      <w:r w:rsidR="00915CAB">
        <w:t>,</w:t>
      </w:r>
      <w:r>
        <w:t xml:space="preserve"> all child FS are mounted in the root FS. </w:t>
      </w:r>
    </w:p>
    <w:p w:rsidR="00F83010" w:rsidRDefault="00B07808" w:rsidP="00F83010">
      <w:pPr>
        <w:pStyle w:val="Heading2"/>
        <w:tabs>
          <w:tab w:val="center" w:pos="4320"/>
        </w:tabs>
      </w:pPr>
      <w:r>
        <w:t>Question 4</w:t>
      </w:r>
    </w:p>
    <w:p w:rsidR="00A15BBB" w:rsidRDefault="00A15BBB" w:rsidP="00A15BBB">
      <w:pPr>
        <w:pStyle w:val="ListParagraph"/>
        <w:numPr>
          <w:ilvl w:val="0"/>
          <w:numId w:val="21"/>
        </w:numPr>
      </w:pPr>
      <w:r>
        <w:t>What purpose does the ‘free block bitmap’ serve?</w:t>
      </w:r>
    </w:p>
    <w:p w:rsidR="00762B0B" w:rsidRDefault="00762B0B" w:rsidP="00A15BBB">
      <w:pPr>
        <w:pStyle w:val="ListParagraph"/>
        <w:numPr>
          <w:ilvl w:val="0"/>
          <w:numId w:val="21"/>
        </w:numPr>
      </w:pPr>
      <w:r>
        <w:t xml:space="preserve">What is the formula for calculating the size of the free block bitmap? </w:t>
      </w:r>
    </w:p>
    <w:p w:rsidR="00762B0B" w:rsidRPr="00762B0B" w:rsidRDefault="00762B0B" w:rsidP="00A15BBB">
      <w:pPr>
        <w:pStyle w:val="ListParagraph"/>
        <w:numPr>
          <w:ilvl w:val="0"/>
          <w:numId w:val="21"/>
        </w:numPr>
      </w:pPr>
      <w:r>
        <w:t>How large of a</w:t>
      </w:r>
      <w:r w:rsidR="007637EC">
        <w:t>n</w:t>
      </w:r>
      <w:r>
        <w:t xml:space="preserve"> array</w:t>
      </w:r>
      <w:r w:rsidR="007637EC">
        <w:t xml:space="preserve"> (in bytes)</w:t>
      </w:r>
      <w:r>
        <w:t xml:space="preserve"> will be needed to maintain a </w:t>
      </w:r>
      <w:r w:rsidR="007637EC">
        <w:t>1</w:t>
      </w:r>
      <w:r>
        <w:t xml:space="preserve"> Gig disk</w:t>
      </w:r>
      <w:r w:rsidR="007637EC">
        <w:t xml:space="preserve"> (</w:t>
      </w:r>
      <w:r w:rsidR="007637EC" w:rsidRPr="007637EC">
        <w:t>1073741824</w:t>
      </w:r>
      <w:r w:rsidR="007637EC">
        <w:t>)</w:t>
      </w:r>
      <w:r>
        <w:t xml:space="preserve"> with 512-byte blocks? </w:t>
      </w:r>
    </w:p>
    <w:p w:rsidR="00F83010" w:rsidRDefault="00F83010" w:rsidP="00F83010">
      <w:pPr>
        <w:pStyle w:val="Heading3"/>
      </w:pPr>
      <w:r>
        <w:t xml:space="preserve">Answer </w:t>
      </w:r>
    </w:p>
    <w:p w:rsidR="00A15BBB" w:rsidRPr="00A15BBB" w:rsidRDefault="00A15BBB" w:rsidP="00A15BBB">
      <w:pPr>
        <w:pStyle w:val="ListParagraph"/>
        <w:numPr>
          <w:ilvl w:val="0"/>
          <w:numId w:val="22"/>
        </w:numPr>
        <w:ind w:left="360"/>
      </w:pPr>
      <w:r>
        <w:t xml:space="preserve">The free block bitmap is a technique for maintaining the unallocated blocks in a file system i.e. identifying the blocks not yet allocated to a file. The bitmap is a logical array of N bits (0|1) that represent whether block </w:t>
      </w:r>
      <w:proofErr w:type="spellStart"/>
      <w:r>
        <w:t>i</w:t>
      </w:r>
      <w:proofErr w:type="spellEnd"/>
      <w:r>
        <w:t xml:space="preserve"> is allocated or free (where N is the number of FS blocks). </w:t>
      </w:r>
    </w:p>
    <w:p w:rsidR="00F83010" w:rsidRDefault="00C53DA3" w:rsidP="00A15BBB">
      <w:pPr>
        <w:pStyle w:val="ListParagraph"/>
        <w:numPr>
          <w:ilvl w:val="0"/>
          <w:numId w:val="22"/>
        </w:numPr>
        <w:ind w:left="360"/>
      </w:pPr>
      <m:oMath>
        <m:f>
          <m:fPr>
            <m:ctrlPr>
              <w:rPr>
                <w:rFonts w:ascii="Cambria Math" w:hAnsi="Cambria Math"/>
                <w:i/>
                <w:iCs/>
              </w:rPr>
            </m:ctrlPr>
          </m:fPr>
          <m:num>
            <m:r>
              <w:rPr>
                <w:rFonts w:ascii="Cambria Math" w:hAnsi="Cambria Math"/>
              </w:rPr>
              <m:t>size of disk in bytes</m:t>
            </m:r>
          </m:num>
          <m:den>
            <m:r>
              <w:rPr>
                <w:rFonts w:ascii="Cambria Math" w:hAnsi="Cambria Math"/>
              </w:rPr>
              <m:t>8 × size of block in bytes</m:t>
            </m:r>
          </m:den>
        </m:f>
      </m:oMath>
    </w:p>
    <w:p w:rsidR="00762B0B" w:rsidRDefault="007637EC" w:rsidP="00A15BBB">
      <w:pPr>
        <w:pStyle w:val="ListParagraph"/>
        <w:numPr>
          <w:ilvl w:val="0"/>
          <w:numId w:val="22"/>
        </w:numPr>
        <w:ind w:left="360"/>
      </w:pPr>
      <w:r w:rsidRPr="007637EC">
        <w:t>262144</w:t>
      </w:r>
    </w:p>
    <w:p w:rsidR="00F83010" w:rsidRDefault="00B07808" w:rsidP="00F83010">
      <w:pPr>
        <w:pStyle w:val="Heading2"/>
        <w:tabs>
          <w:tab w:val="center" w:pos="4320"/>
        </w:tabs>
      </w:pPr>
      <w:r>
        <w:t>Question 5</w:t>
      </w:r>
    </w:p>
    <w:p w:rsidR="00462382" w:rsidRPr="00123A31" w:rsidRDefault="00462382" w:rsidP="00A15BBB">
      <w:pPr>
        <w:pStyle w:val="ListParagraph"/>
        <w:numPr>
          <w:ilvl w:val="0"/>
          <w:numId w:val="23"/>
        </w:numPr>
      </w:pPr>
      <w:r w:rsidRPr="00123A31">
        <w:t>What is a</w:t>
      </w:r>
      <w:r w:rsidR="00740B17" w:rsidRPr="00123A31">
        <w:t xml:space="preserve"> </w:t>
      </w:r>
      <w:r w:rsidR="008820F0">
        <w:t>F</w:t>
      </w:r>
      <w:r w:rsidR="00740B17" w:rsidRPr="00123A31">
        <w:t xml:space="preserve">ile </w:t>
      </w:r>
      <w:r w:rsidR="00A75210">
        <w:t>S</w:t>
      </w:r>
      <w:r w:rsidR="00740B17" w:rsidRPr="00123A31">
        <w:t xml:space="preserve">ystem </w:t>
      </w:r>
      <w:r w:rsidR="0028298E">
        <w:t>Extent</w:t>
      </w:r>
      <w:r w:rsidR="00594CA9">
        <w:t>?</w:t>
      </w:r>
      <w:r w:rsidR="0028298E">
        <w:t xml:space="preserve"> </w:t>
      </w:r>
      <w:r w:rsidR="00123A31">
        <w:t xml:space="preserve"> </w:t>
      </w:r>
    </w:p>
    <w:p w:rsidR="009640D7" w:rsidRDefault="00776396" w:rsidP="00A15BBB">
      <w:pPr>
        <w:pStyle w:val="ListParagraph"/>
        <w:numPr>
          <w:ilvl w:val="0"/>
          <w:numId w:val="23"/>
        </w:numPr>
      </w:pPr>
      <w:r>
        <w:t>What is the relationship between a</w:t>
      </w:r>
      <w:r w:rsidR="00F3428B">
        <w:t>n</w:t>
      </w:r>
      <w:r>
        <w:t xml:space="preserve"> </w:t>
      </w:r>
      <w:r w:rsidR="0028298E">
        <w:t xml:space="preserve">extent </w:t>
      </w:r>
      <w:r>
        <w:t xml:space="preserve">and a file? </w:t>
      </w:r>
    </w:p>
    <w:p w:rsidR="00776396" w:rsidRPr="00123A31" w:rsidRDefault="00776396" w:rsidP="00A15BBB">
      <w:pPr>
        <w:pStyle w:val="ListParagraph"/>
        <w:numPr>
          <w:ilvl w:val="0"/>
          <w:numId w:val="23"/>
        </w:numPr>
      </w:pPr>
      <w:r w:rsidRPr="00123A31">
        <w:t xml:space="preserve">Why are large </w:t>
      </w:r>
      <w:r w:rsidR="0028298E">
        <w:t xml:space="preserve">extents </w:t>
      </w:r>
      <w:r w:rsidR="005A6C8B" w:rsidRPr="00123A31">
        <w:t xml:space="preserve">desired from </w:t>
      </w:r>
      <w:r w:rsidRPr="00123A31">
        <w:t xml:space="preserve">the </w:t>
      </w:r>
      <w:r w:rsidR="00BF1D6A" w:rsidRPr="00123A31">
        <w:t xml:space="preserve">file </w:t>
      </w:r>
      <w:r w:rsidRPr="00123A31">
        <w:t xml:space="preserve">allocation </w:t>
      </w:r>
      <w:r w:rsidR="00BF1D6A" w:rsidRPr="00123A31">
        <w:t>method</w:t>
      </w:r>
      <w:r w:rsidRPr="00123A31">
        <w:t xml:space="preserve">? </w:t>
      </w:r>
      <w:r w:rsidR="00BF1D6A" w:rsidRPr="00123A31">
        <w:tab/>
      </w:r>
    </w:p>
    <w:p w:rsidR="00F83010" w:rsidRDefault="00F83010" w:rsidP="00F83010">
      <w:pPr>
        <w:pStyle w:val="Heading3"/>
      </w:pPr>
      <w:r>
        <w:t xml:space="preserve">Answer </w:t>
      </w:r>
    </w:p>
    <w:p w:rsidR="008820F0" w:rsidRDefault="0028298E" w:rsidP="00A15BBB">
      <w:pPr>
        <w:pStyle w:val="ListParagraph"/>
        <w:numPr>
          <w:ilvl w:val="0"/>
          <w:numId w:val="24"/>
        </w:numPr>
      </w:pPr>
      <w:r>
        <w:t xml:space="preserve">An Extent </w:t>
      </w:r>
      <w:r w:rsidR="00462382">
        <w:t xml:space="preserve">is a </w:t>
      </w:r>
      <w:r w:rsidR="0062158C">
        <w:t xml:space="preserve">range of </w:t>
      </w:r>
      <w:r w:rsidR="00462382">
        <w:t xml:space="preserve">contiguous </w:t>
      </w:r>
      <w:r w:rsidR="000B4789">
        <w:t xml:space="preserve">(adjacent) </w:t>
      </w:r>
      <w:r w:rsidR="008820F0">
        <w:t xml:space="preserve">disk blocks that has been allocated to a file or found in the file system’s free list. </w:t>
      </w:r>
    </w:p>
    <w:p w:rsidR="00462382" w:rsidRDefault="00462382" w:rsidP="00A15BBB">
      <w:pPr>
        <w:pStyle w:val="ListParagraph"/>
        <w:numPr>
          <w:ilvl w:val="0"/>
          <w:numId w:val="24"/>
        </w:numPr>
      </w:pPr>
      <w:r>
        <w:t xml:space="preserve">A file can be allocated as one or </w:t>
      </w:r>
      <w:r w:rsidR="0028298E">
        <w:t xml:space="preserve">extents </w:t>
      </w:r>
      <w:r>
        <w:t xml:space="preserve">where </w:t>
      </w:r>
      <w:r w:rsidR="0028298E">
        <w:t xml:space="preserve">extent </w:t>
      </w:r>
      <w:r w:rsidR="005C1C50">
        <w:t>size</w:t>
      </w:r>
      <w:r w:rsidR="00740B17">
        <w:t>s</w:t>
      </w:r>
      <w:r w:rsidR="005C1C50">
        <w:t xml:space="preserve"> </w:t>
      </w:r>
      <w:r w:rsidR="00740B17">
        <w:t>range</w:t>
      </w:r>
      <w:r>
        <w:t xml:space="preserve"> from a single block to </w:t>
      </w:r>
      <w:r w:rsidR="0028298E">
        <w:t xml:space="preserve">an extent that </w:t>
      </w:r>
      <w:r w:rsidR="00F85F0B">
        <w:t>encompass</w:t>
      </w:r>
      <w:r w:rsidR="005C1C50">
        <w:t xml:space="preserve"> the </w:t>
      </w:r>
      <w:r>
        <w:t xml:space="preserve">entire file. </w:t>
      </w:r>
    </w:p>
    <w:p w:rsidR="005C1C50" w:rsidRPr="00462382" w:rsidRDefault="005C1C50" w:rsidP="00A15BBB">
      <w:pPr>
        <w:pStyle w:val="ListParagraph"/>
        <w:numPr>
          <w:ilvl w:val="0"/>
          <w:numId w:val="24"/>
        </w:numPr>
      </w:pPr>
      <w:r>
        <w:t xml:space="preserve">Large </w:t>
      </w:r>
      <w:r w:rsidR="0028298E">
        <w:t xml:space="preserve">extents </w:t>
      </w:r>
      <w:r>
        <w:t xml:space="preserve">are encouraged because </w:t>
      </w:r>
      <w:r w:rsidR="003A2C1A">
        <w:t xml:space="preserve">as sets of </w:t>
      </w:r>
      <w:r w:rsidR="00F85F0B">
        <w:t xml:space="preserve">contiguous </w:t>
      </w:r>
      <w:r w:rsidR="003A2C1A">
        <w:t>blocks, a</w:t>
      </w:r>
      <w:r w:rsidR="0028298E">
        <w:t>n</w:t>
      </w:r>
      <w:r w:rsidR="003A2C1A">
        <w:t xml:space="preserve"> </w:t>
      </w:r>
      <w:r w:rsidR="0028298E">
        <w:t xml:space="preserve">extent </w:t>
      </w:r>
      <w:r>
        <w:t xml:space="preserve">can be </w:t>
      </w:r>
      <w:r w:rsidR="003A2C1A">
        <w:t xml:space="preserve">more </w:t>
      </w:r>
      <w:r w:rsidR="00CF352E">
        <w:t>efficiently retrieved from</w:t>
      </w:r>
      <w:r w:rsidR="003A2C1A">
        <w:t xml:space="preserve"> the drive</w:t>
      </w:r>
      <w:r w:rsidR="00A34F1F">
        <w:t>.</w:t>
      </w:r>
      <w:r w:rsidR="00CF352E">
        <w:t xml:space="preserve"> </w:t>
      </w:r>
    </w:p>
    <w:p w:rsidR="00D631DD" w:rsidRDefault="00B07808" w:rsidP="00D631DD">
      <w:pPr>
        <w:pStyle w:val="Heading2"/>
        <w:tabs>
          <w:tab w:val="center" w:pos="4320"/>
        </w:tabs>
      </w:pPr>
      <w:r>
        <w:lastRenderedPageBreak/>
        <w:t>Question 6</w:t>
      </w:r>
    </w:p>
    <w:p w:rsidR="00D631DD" w:rsidRDefault="00D631DD" w:rsidP="00A15BBB">
      <w:pPr>
        <w:pStyle w:val="ListParagraph"/>
        <w:numPr>
          <w:ilvl w:val="0"/>
          <w:numId w:val="25"/>
        </w:numPr>
      </w:pPr>
      <w:r>
        <w:t>Describe Contiguous File Allocation.</w:t>
      </w:r>
    </w:p>
    <w:p w:rsidR="00D631DD" w:rsidRDefault="00D631DD" w:rsidP="00A15BBB">
      <w:pPr>
        <w:pStyle w:val="ListParagraph"/>
        <w:numPr>
          <w:ilvl w:val="0"/>
          <w:numId w:val="25"/>
        </w:numPr>
      </w:pPr>
      <w:r>
        <w:t>What are the two disadvantages of contiguous allocation?</w:t>
      </w:r>
    </w:p>
    <w:p w:rsidR="00D631DD" w:rsidRPr="004B3A60" w:rsidRDefault="00D631DD" w:rsidP="00A15BBB">
      <w:pPr>
        <w:pStyle w:val="ListParagraph"/>
        <w:numPr>
          <w:ilvl w:val="0"/>
          <w:numId w:val="25"/>
        </w:numPr>
      </w:pPr>
      <w:r>
        <w:t>What information is maintained in the FAT for contiguous allocation?</w:t>
      </w:r>
    </w:p>
    <w:p w:rsidR="00D631DD" w:rsidRDefault="00D631DD" w:rsidP="00D631DD">
      <w:pPr>
        <w:pStyle w:val="Heading3"/>
      </w:pPr>
      <w:r>
        <w:t xml:space="preserve">Answer </w:t>
      </w:r>
    </w:p>
    <w:p w:rsidR="00D631DD" w:rsidRDefault="00D631DD" w:rsidP="00A15BBB">
      <w:pPr>
        <w:pStyle w:val="ListParagraph"/>
        <w:numPr>
          <w:ilvl w:val="0"/>
          <w:numId w:val="26"/>
        </w:numPr>
      </w:pPr>
      <w:r>
        <w:t xml:space="preserve">Each file is allocated (laid out in) a contiguous range of </w:t>
      </w:r>
      <w:r w:rsidR="003A2C1A">
        <w:t>drive</w:t>
      </w:r>
      <w:r>
        <w:t xml:space="preserve"> blocks</w:t>
      </w:r>
      <w:r w:rsidR="00A34F1F">
        <w:t xml:space="preserve"> i.e. in a single </w:t>
      </w:r>
      <w:r w:rsidR="006A5994">
        <w:t>extent</w:t>
      </w:r>
      <w:r>
        <w:t>.</w:t>
      </w:r>
    </w:p>
    <w:p w:rsidR="00D631DD" w:rsidRDefault="00A15BBB" w:rsidP="00A15BBB">
      <w:pPr>
        <w:pStyle w:val="ListParagraph"/>
        <w:numPr>
          <w:ilvl w:val="0"/>
          <w:numId w:val="26"/>
        </w:numPr>
      </w:pPr>
      <w:r>
        <w:t xml:space="preserve">1) </w:t>
      </w:r>
      <w:r w:rsidR="00D631DD">
        <w:t>External fragmentation becomes a problem when the disk fills with ma</w:t>
      </w:r>
      <w:r w:rsidR="00BF40B4">
        <w:t>ny small regions of unallocated extent</w:t>
      </w:r>
      <w:r w:rsidR="00220AD9">
        <w:t>s</w:t>
      </w:r>
      <w:r w:rsidR="00D631DD">
        <w:t xml:space="preserve">. </w:t>
      </w:r>
      <w:r w:rsidR="00220AD9">
        <w:t xml:space="preserve">2) </w:t>
      </w:r>
      <w:r w:rsidR="00220AD9" w:rsidRPr="00220AD9">
        <w:t xml:space="preserve">Extending a file requires moving the file from its current </w:t>
      </w:r>
      <w:r w:rsidR="00BF40B4">
        <w:t xml:space="preserve">extent </w:t>
      </w:r>
      <w:r w:rsidR="00220AD9" w:rsidRPr="00220AD9">
        <w:t xml:space="preserve">to another larger </w:t>
      </w:r>
      <w:r w:rsidR="00BF40B4">
        <w:t>extent</w:t>
      </w:r>
      <w:r w:rsidR="00220AD9" w:rsidRPr="00220AD9">
        <w:t>.</w:t>
      </w:r>
    </w:p>
    <w:p w:rsidR="00D631DD" w:rsidRDefault="00D631DD" w:rsidP="00A15BBB">
      <w:pPr>
        <w:pStyle w:val="ListParagraph"/>
        <w:numPr>
          <w:ilvl w:val="0"/>
          <w:numId w:val="26"/>
        </w:numPr>
      </w:pPr>
      <w:r>
        <w:t xml:space="preserve">The FAT maintains the index of the first block and the number of blocks </w:t>
      </w:r>
      <w:r w:rsidR="00220AD9">
        <w:t>allocated to</w:t>
      </w:r>
      <w:r>
        <w:t xml:space="preserve"> the file</w:t>
      </w:r>
      <w:r w:rsidR="00BF40B4">
        <w:t xml:space="preserve"> / extent</w:t>
      </w:r>
      <w:r>
        <w:t xml:space="preserve">. </w:t>
      </w:r>
    </w:p>
    <w:p w:rsidR="00D631DD" w:rsidRDefault="00B07808" w:rsidP="00D631DD">
      <w:pPr>
        <w:pStyle w:val="Heading2"/>
        <w:tabs>
          <w:tab w:val="center" w:pos="4320"/>
        </w:tabs>
      </w:pPr>
      <w:r>
        <w:t>Question 7</w:t>
      </w:r>
    </w:p>
    <w:p w:rsidR="00D631DD" w:rsidRDefault="00D631DD" w:rsidP="00A15BBB">
      <w:pPr>
        <w:pStyle w:val="ListParagraph"/>
        <w:numPr>
          <w:ilvl w:val="0"/>
          <w:numId w:val="27"/>
        </w:numPr>
      </w:pPr>
      <w:r>
        <w:t>Describe Chained File Allocation.</w:t>
      </w:r>
    </w:p>
    <w:p w:rsidR="00D631DD" w:rsidRDefault="00D631DD" w:rsidP="00A15BBB">
      <w:pPr>
        <w:pStyle w:val="ListParagraph"/>
        <w:numPr>
          <w:ilvl w:val="0"/>
          <w:numId w:val="27"/>
        </w:numPr>
      </w:pPr>
      <w:r>
        <w:t xml:space="preserve">What </w:t>
      </w:r>
      <w:r w:rsidR="005B7205">
        <w:t xml:space="preserve">two </w:t>
      </w:r>
      <w:r>
        <w:t xml:space="preserve">disadvantage does </w:t>
      </w:r>
      <w:r w:rsidR="00A40EBB">
        <w:t>chained allocation offer?</w:t>
      </w:r>
    </w:p>
    <w:p w:rsidR="00D631DD" w:rsidRPr="00CD1100" w:rsidRDefault="00D631DD" w:rsidP="00A15BBB">
      <w:pPr>
        <w:pStyle w:val="ListParagraph"/>
        <w:numPr>
          <w:ilvl w:val="0"/>
          <w:numId w:val="27"/>
        </w:numPr>
      </w:pPr>
      <w:r>
        <w:t>What information is maintained in the FAT for chained allocation?</w:t>
      </w:r>
    </w:p>
    <w:p w:rsidR="00D631DD" w:rsidRDefault="00D631DD" w:rsidP="00D631DD">
      <w:pPr>
        <w:pStyle w:val="Heading3"/>
      </w:pPr>
      <w:r>
        <w:t xml:space="preserve">Answer </w:t>
      </w:r>
    </w:p>
    <w:p w:rsidR="005B7205" w:rsidRDefault="00D631DD" w:rsidP="00A15BBB">
      <w:pPr>
        <w:pStyle w:val="ListParagraph"/>
        <w:numPr>
          <w:ilvl w:val="0"/>
          <w:numId w:val="28"/>
        </w:numPr>
      </w:pPr>
      <w:r>
        <w:t xml:space="preserve">The blocks allocated to a file maintain as a ‘linked list’ i.e. each block maintains the index of the next block in the file. </w:t>
      </w:r>
      <w:r w:rsidR="007B6B6F">
        <w:t xml:space="preserve">Each block maintains the index of the next block. </w:t>
      </w:r>
    </w:p>
    <w:p w:rsidR="007B6B6F" w:rsidRDefault="005B7205" w:rsidP="00A15BBB">
      <w:pPr>
        <w:pStyle w:val="ListParagraph"/>
        <w:numPr>
          <w:ilvl w:val="0"/>
          <w:numId w:val="28"/>
        </w:numPr>
      </w:pPr>
      <w:r>
        <w:t xml:space="preserve">The use of a pointer in each block 1) </w:t>
      </w:r>
      <w:r w:rsidR="007B6B6F">
        <w:t>reduces the space available</w:t>
      </w:r>
      <w:r>
        <w:t xml:space="preserve"> in the block for file data and 2) </w:t>
      </w:r>
      <w:r w:rsidR="007B6B6F">
        <w:t xml:space="preserve">causes the </w:t>
      </w:r>
      <w:r>
        <w:t>amount of data stored in</w:t>
      </w:r>
      <w:r w:rsidR="007B6B6F">
        <w:t xml:space="preserve"> the block </w:t>
      </w:r>
      <w:r>
        <w:t xml:space="preserve">to be </w:t>
      </w:r>
      <w:r w:rsidR="007B6B6F">
        <w:t xml:space="preserve">something other than a power of two. </w:t>
      </w:r>
    </w:p>
    <w:p w:rsidR="00AF024A" w:rsidRDefault="00AF024A" w:rsidP="00A15BBB">
      <w:pPr>
        <w:pStyle w:val="ListParagraph"/>
        <w:numPr>
          <w:ilvl w:val="0"/>
          <w:numId w:val="28"/>
        </w:numPr>
      </w:pPr>
      <w:r>
        <w:t xml:space="preserve">The FAT maintains the index of the first block and the number of blocks in the chain. </w:t>
      </w:r>
      <w:r w:rsidR="00F85F0B">
        <w:t xml:space="preserve">Optionally, an end of chain / file marker can mark the last block in the chain. </w:t>
      </w:r>
    </w:p>
    <w:p w:rsidR="00553BBF" w:rsidRDefault="00B07808" w:rsidP="00553BBF">
      <w:pPr>
        <w:pStyle w:val="Heading2"/>
        <w:tabs>
          <w:tab w:val="center" w:pos="4320"/>
        </w:tabs>
      </w:pPr>
      <w:r>
        <w:t>Question 8</w:t>
      </w:r>
    </w:p>
    <w:p w:rsidR="007A5C26" w:rsidRDefault="00553BBF" w:rsidP="007A5C26">
      <w:pPr>
        <w:pStyle w:val="ListParagraph"/>
        <w:numPr>
          <w:ilvl w:val="0"/>
          <w:numId w:val="29"/>
        </w:numPr>
      </w:pPr>
      <w:r w:rsidRPr="001F4592">
        <w:t>Describe</w:t>
      </w:r>
      <w:r w:rsidR="007A5C26">
        <w:t xml:space="preserve"> </w:t>
      </w:r>
      <w:r w:rsidR="008C52A5">
        <w:t>the purpose of the ‘</w:t>
      </w:r>
      <w:r w:rsidR="007A5C26">
        <w:t>Inode</w:t>
      </w:r>
      <w:r w:rsidR="008C52A5">
        <w:t>’</w:t>
      </w:r>
      <w:r w:rsidR="007A5C26">
        <w:t xml:space="preserve">. </w:t>
      </w:r>
    </w:p>
    <w:p w:rsidR="00553BBF" w:rsidRDefault="007A5C26" w:rsidP="007A5C26">
      <w:pPr>
        <w:pStyle w:val="ListParagraph"/>
        <w:numPr>
          <w:ilvl w:val="0"/>
          <w:numId w:val="29"/>
        </w:numPr>
      </w:pPr>
      <w:r>
        <w:t>What inform</w:t>
      </w:r>
      <w:r w:rsidR="00644E08">
        <w:t xml:space="preserve">ation is maintained in the FAT for Indexed Allocation with Inodes? </w:t>
      </w:r>
    </w:p>
    <w:p w:rsidR="007A5C26" w:rsidRDefault="007A5C26" w:rsidP="007A5C26">
      <w:pPr>
        <w:pStyle w:val="ListParagraph"/>
        <w:numPr>
          <w:ilvl w:val="0"/>
          <w:numId w:val="29"/>
        </w:numPr>
      </w:pPr>
      <w:r>
        <w:t>How is inode overflow handled</w:t>
      </w:r>
      <w:r w:rsidR="00257C4F">
        <w:t xml:space="preserve"> in the Linux filesystem</w:t>
      </w:r>
      <w:r>
        <w:t xml:space="preserve">? </w:t>
      </w:r>
    </w:p>
    <w:p w:rsidR="007A5C26" w:rsidRDefault="00553BBF" w:rsidP="008C52A5">
      <w:pPr>
        <w:pStyle w:val="Heading3"/>
      </w:pPr>
      <w:r>
        <w:t xml:space="preserve">Answer </w:t>
      </w:r>
    </w:p>
    <w:p w:rsidR="00644E08" w:rsidRDefault="008C52A5" w:rsidP="008C52A5">
      <w:pPr>
        <w:pStyle w:val="ListParagraph"/>
        <w:numPr>
          <w:ilvl w:val="0"/>
          <w:numId w:val="31"/>
        </w:numPr>
      </w:pPr>
      <w:r>
        <w:t>The Inode (Index Node</w:t>
      </w:r>
      <w:r w:rsidR="00644E08">
        <w:t xml:space="preserve"> or Index Block</w:t>
      </w:r>
      <w:r>
        <w:t xml:space="preserve">) is a disk block that maintains an ordered list of block numbers (addresses). The blocks in the list contain the file’s contents. </w:t>
      </w:r>
    </w:p>
    <w:p w:rsidR="008C52A5" w:rsidRDefault="00644E08" w:rsidP="008C52A5">
      <w:pPr>
        <w:pStyle w:val="ListParagraph"/>
        <w:numPr>
          <w:ilvl w:val="0"/>
          <w:numId w:val="31"/>
        </w:numPr>
      </w:pPr>
      <w:r>
        <w:lastRenderedPageBreak/>
        <w:t xml:space="preserve">The FAT contains the file name and block address of the file’s inode. </w:t>
      </w:r>
    </w:p>
    <w:p w:rsidR="00644E08" w:rsidRPr="008C52A5" w:rsidRDefault="00644E08" w:rsidP="008C52A5">
      <w:pPr>
        <w:pStyle w:val="ListParagraph"/>
        <w:numPr>
          <w:ilvl w:val="0"/>
          <w:numId w:val="31"/>
        </w:numPr>
      </w:pPr>
      <w:r>
        <w:t xml:space="preserve">When the size of the file exceeds the number of </w:t>
      </w:r>
      <w:r w:rsidRPr="00644E08">
        <w:rPr>
          <w:u w:val="single"/>
        </w:rPr>
        <w:t>direct block addresses</w:t>
      </w:r>
      <w:r>
        <w:t xml:space="preserve"> in the root inode, the root node maintains pointers to </w:t>
      </w:r>
      <w:r w:rsidRPr="00644E08">
        <w:rPr>
          <w:u w:val="single"/>
        </w:rPr>
        <w:t>indirect address blocks</w:t>
      </w:r>
      <w:r>
        <w:t xml:space="preserve"> which is a block containing file block addresses. Indirect address blocks can be nested like trees allowing for very large file sizes. See Slide 44 “Linux Nested Block Structure”. </w:t>
      </w:r>
    </w:p>
    <w:p w:rsidR="00553BBF" w:rsidRDefault="00B07808" w:rsidP="00553BBF">
      <w:pPr>
        <w:pStyle w:val="Heading2"/>
        <w:tabs>
          <w:tab w:val="center" w:pos="4320"/>
        </w:tabs>
      </w:pPr>
      <w:r>
        <w:t>Question 9</w:t>
      </w:r>
    </w:p>
    <w:p w:rsidR="00E16072" w:rsidRPr="00E16072" w:rsidRDefault="00B026D4" w:rsidP="00E16072">
      <w:r>
        <w:t xml:space="preserve">What is the reason for file system consistency checks? </w:t>
      </w:r>
    </w:p>
    <w:p w:rsidR="00F83010" w:rsidRDefault="00F83010" w:rsidP="00F83010">
      <w:pPr>
        <w:pStyle w:val="Heading3"/>
      </w:pPr>
      <w:r>
        <w:t xml:space="preserve">Answer </w:t>
      </w:r>
    </w:p>
    <w:p w:rsidR="00F83010" w:rsidRDefault="00B026D4" w:rsidP="00F83010">
      <w:r>
        <w:t>For reasons of efficiency, the file system’s metadata structures (F</w:t>
      </w:r>
      <w:r w:rsidR="00DC7E33">
        <w:t>AT and Unallocated Block List</w:t>
      </w:r>
      <w:r>
        <w:t xml:space="preserve">) are cached in memory. This information needs to written to disk before the system is shut down and the </w:t>
      </w:r>
      <w:r w:rsidR="00B73E79">
        <w:t>contents of the in-memory cache are</w:t>
      </w:r>
      <w:r>
        <w:t xml:space="preserve"> lost. </w:t>
      </w:r>
    </w:p>
    <w:p w:rsidR="00F83010" w:rsidRDefault="00B026D4" w:rsidP="00F83010">
      <w:r>
        <w:t xml:space="preserve">If the system loses power, or otherwise crashes, the </w:t>
      </w:r>
      <w:r w:rsidR="00DC7E33">
        <w:t>cached</w:t>
      </w:r>
      <w:r>
        <w:t xml:space="preserve"> state of the file system will be lost. For this reason, the operating system frequently flushes (writes) these caches to disk. However, if a change to the file system is made and the system crashes before the flush, the on-disk </w:t>
      </w:r>
      <w:r w:rsidR="001B5FAC">
        <w:t xml:space="preserve">image of the files system </w:t>
      </w:r>
      <w:r w:rsidR="00DC7E33">
        <w:t>may</w:t>
      </w:r>
      <w:r w:rsidR="001B5FAC">
        <w:t xml:space="preserve"> be corrupted. </w:t>
      </w:r>
    </w:p>
    <w:p w:rsidR="001B5FAC" w:rsidRDefault="001B5FAC" w:rsidP="00F83010">
      <w:pPr>
        <w:rPr>
          <w:u w:val="single"/>
        </w:rPr>
      </w:pPr>
      <w:r w:rsidRPr="0029602C">
        <w:rPr>
          <w:u w:val="single"/>
        </w:rPr>
        <w:t xml:space="preserve">The file system consistency check is a </w:t>
      </w:r>
      <w:r w:rsidR="00AC2653">
        <w:rPr>
          <w:u w:val="single"/>
        </w:rPr>
        <w:t xml:space="preserve">system </w:t>
      </w:r>
      <w:r w:rsidRPr="0029602C">
        <w:rPr>
          <w:u w:val="single"/>
        </w:rPr>
        <w:t xml:space="preserve">utility the scans the entire </w:t>
      </w:r>
      <w:r w:rsidR="00015AE9">
        <w:rPr>
          <w:u w:val="single"/>
        </w:rPr>
        <w:t>file system</w:t>
      </w:r>
      <w:r w:rsidRPr="0029602C">
        <w:rPr>
          <w:u w:val="single"/>
        </w:rPr>
        <w:t xml:space="preserve"> and locates any unattached disk blocks i.e. blocks not allocated to a file and not maintained in the free block list. The utility usually reattaches these lost blocks to the free block list. </w:t>
      </w:r>
    </w:p>
    <w:p w:rsidR="00154E2E" w:rsidRDefault="00B07808" w:rsidP="00154E2E">
      <w:pPr>
        <w:pStyle w:val="Heading2"/>
        <w:tabs>
          <w:tab w:val="center" w:pos="4320"/>
        </w:tabs>
      </w:pPr>
      <w:r>
        <w:t>Question 10</w:t>
      </w:r>
    </w:p>
    <w:p w:rsidR="00154E2E" w:rsidRDefault="00154E2E" w:rsidP="00154E2E">
      <w:r>
        <w:t xml:space="preserve">What is the purpose of a Journaled File System? </w:t>
      </w:r>
    </w:p>
    <w:p w:rsidR="002937C6" w:rsidRDefault="002937C6" w:rsidP="00154E2E">
      <w:r>
        <w:t xml:space="preserve">What problem does a JFS solve? </w:t>
      </w:r>
      <w:bookmarkStart w:id="0" w:name="_GoBack"/>
      <w:bookmarkEnd w:id="0"/>
    </w:p>
    <w:p w:rsidR="00154E2E" w:rsidRDefault="00154E2E" w:rsidP="00154E2E">
      <w:pPr>
        <w:pStyle w:val="Heading3"/>
      </w:pPr>
      <w:r>
        <w:t xml:space="preserve">Answer </w:t>
      </w:r>
    </w:p>
    <w:p w:rsidR="00154E2E" w:rsidRDefault="00154E2E" w:rsidP="00154E2E">
      <w:r>
        <w:t>A Journaled file system maintains a journal file that the OS uses to record changes to the file system’s metadata and optionally changes to data blocks. The journal file is persistently maintained on disk as another type of file system metadata. Its purpose is to record changes to the file system more efficiently</w:t>
      </w:r>
      <w:r w:rsidR="00E4608B">
        <w:t xml:space="preserve"> (with fewer I/O operations)</w:t>
      </w:r>
      <w:r>
        <w:t xml:space="preserve"> than updating the metadata data structures (FAT and Unallocated Blocks) each time a change is made</w:t>
      </w:r>
      <w:r w:rsidR="00E4608B">
        <w:t xml:space="preserve"> to the file system</w:t>
      </w:r>
      <w:r>
        <w:t xml:space="preserve">. In the event of a system crash, the changes recorded in the journal file can be played back to recover the state of the file system just prior to the crash. </w:t>
      </w:r>
    </w:p>
    <w:p w:rsidR="002937C6" w:rsidRDefault="002937C6" w:rsidP="00154E2E">
      <w:r>
        <w:t xml:space="preserve">A JFS is used to reduce amount of </w:t>
      </w:r>
      <w:r w:rsidR="00015AE9">
        <w:t xml:space="preserve">time </w:t>
      </w:r>
      <w:r>
        <w:t>needed to perform a file system consistency check needed to recover the file sy</w:t>
      </w:r>
      <w:r w:rsidR="00015AE9">
        <w:t>stem after a system crash</w:t>
      </w:r>
      <w:r>
        <w:t xml:space="preserve">. </w:t>
      </w:r>
    </w:p>
    <w:p w:rsidR="00154E2E" w:rsidRPr="0029602C" w:rsidRDefault="00154E2E" w:rsidP="00F83010">
      <w:pPr>
        <w:rPr>
          <w:u w:val="single"/>
        </w:rPr>
      </w:pPr>
    </w:p>
    <w:sectPr w:rsidR="00154E2E" w:rsidRPr="0029602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77AB6"/>
    <w:multiLevelType w:val="hybridMultilevel"/>
    <w:tmpl w:val="2F7A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F65E90"/>
    <w:multiLevelType w:val="hybridMultilevel"/>
    <w:tmpl w:val="8D00B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B41D0"/>
    <w:multiLevelType w:val="hybridMultilevel"/>
    <w:tmpl w:val="A82C1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E53919"/>
    <w:multiLevelType w:val="hybridMultilevel"/>
    <w:tmpl w:val="7C7AF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20353"/>
    <w:multiLevelType w:val="hybridMultilevel"/>
    <w:tmpl w:val="6DA4C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CB12EC4"/>
    <w:multiLevelType w:val="hybridMultilevel"/>
    <w:tmpl w:val="96222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B84FBA"/>
    <w:multiLevelType w:val="hybridMultilevel"/>
    <w:tmpl w:val="97EA6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C76ED0"/>
    <w:multiLevelType w:val="hybridMultilevel"/>
    <w:tmpl w:val="E2E404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DF57E8"/>
    <w:multiLevelType w:val="hybridMultilevel"/>
    <w:tmpl w:val="62D05380"/>
    <w:lvl w:ilvl="0" w:tplc="0409000F">
      <w:start w:val="1"/>
      <w:numFmt w:val="decimal"/>
      <w:lvlText w:val="%1."/>
      <w:lvlJc w:val="left"/>
      <w:pPr>
        <w:ind w:left="360" w:hanging="360"/>
      </w:pPr>
    </w:lvl>
    <w:lvl w:ilvl="1" w:tplc="B020724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95E1B47"/>
    <w:multiLevelType w:val="hybridMultilevel"/>
    <w:tmpl w:val="3E6E4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C5F5B1C"/>
    <w:multiLevelType w:val="hybridMultilevel"/>
    <w:tmpl w:val="9894F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7A3C9E"/>
    <w:multiLevelType w:val="hybridMultilevel"/>
    <w:tmpl w:val="752C7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6A3911"/>
    <w:multiLevelType w:val="hybridMultilevel"/>
    <w:tmpl w:val="DD7696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6F67DD4"/>
    <w:multiLevelType w:val="hybridMultilevel"/>
    <w:tmpl w:val="0798C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DB6C66"/>
    <w:multiLevelType w:val="hybridMultilevel"/>
    <w:tmpl w:val="7EF4F0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602B99"/>
    <w:multiLevelType w:val="hybridMultilevel"/>
    <w:tmpl w:val="6B46EB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EAC5132"/>
    <w:multiLevelType w:val="hybridMultilevel"/>
    <w:tmpl w:val="16D8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D10C60"/>
    <w:multiLevelType w:val="hybridMultilevel"/>
    <w:tmpl w:val="85CA2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507175"/>
    <w:multiLevelType w:val="hybridMultilevel"/>
    <w:tmpl w:val="D17C01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B515D6"/>
    <w:multiLevelType w:val="hybridMultilevel"/>
    <w:tmpl w:val="EB583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2CA39D2"/>
    <w:multiLevelType w:val="hybridMultilevel"/>
    <w:tmpl w:val="58B45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8F371C"/>
    <w:multiLevelType w:val="hybridMultilevel"/>
    <w:tmpl w:val="F19A6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68D6EDA"/>
    <w:multiLevelType w:val="hybridMultilevel"/>
    <w:tmpl w:val="9F5AE0A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CBD708C"/>
    <w:multiLevelType w:val="hybridMultilevel"/>
    <w:tmpl w:val="19901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F28204B"/>
    <w:multiLevelType w:val="hybridMultilevel"/>
    <w:tmpl w:val="CF2AF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082344"/>
    <w:multiLevelType w:val="hybridMultilevel"/>
    <w:tmpl w:val="2B26D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7B42BC"/>
    <w:multiLevelType w:val="hybridMultilevel"/>
    <w:tmpl w:val="D23AB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3656C6"/>
    <w:multiLevelType w:val="hybridMultilevel"/>
    <w:tmpl w:val="89BE9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B3B64F8"/>
    <w:multiLevelType w:val="hybridMultilevel"/>
    <w:tmpl w:val="D2B85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F17A88"/>
    <w:multiLevelType w:val="hybridMultilevel"/>
    <w:tmpl w:val="EF7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F692884"/>
    <w:multiLevelType w:val="hybridMultilevel"/>
    <w:tmpl w:val="15920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
  </w:num>
  <w:num w:numId="3">
    <w:abstractNumId w:val="2"/>
  </w:num>
  <w:num w:numId="4">
    <w:abstractNumId w:val="16"/>
  </w:num>
  <w:num w:numId="5">
    <w:abstractNumId w:val="10"/>
  </w:num>
  <w:num w:numId="6">
    <w:abstractNumId w:val="14"/>
  </w:num>
  <w:num w:numId="7">
    <w:abstractNumId w:val="17"/>
  </w:num>
  <w:num w:numId="8">
    <w:abstractNumId w:val="25"/>
  </w:num>
  <w:num w:numId="9">
    <w:abstractNumId w:val="20"/>
  </w:num>
  <w:num w:numId="10">
    <w:abstractNumId w:val="18"/>
  </w:num>
  <w:num w:numId="11">
    <w:abstractNumId w:val="11"/>
  </w:num>
  <w:num w:numId="12">
    <w:abstractNumId w:val="0"/>
  </w:num>
  <w:num w:numId="13">
    <w:abstractNumId w:val="30"/>
  </w:num>
  <w:num w:numId="14">
    <w:abstractNumId w:val="3"/>
  </w:num>
  <w:num w:numId="15">
    <w:abstractNumId w:val="28"/>
  </w:num>
  <w:num w:numId="16">
    <w:abstractNumId w:val="22"/>
  </w:num>
  <w:num w:numId="17">
    <w:abstractNumId w:val="4"/>
  </w:num>
  <w:num w:numId="18">
    <w:abstractNumId w:val="9"/>
  </w:num>
  <w:num w:numId="19">
    <w:abstractNumId w:val="21"/>
  </w:num>
  <w:num w:numId="20">
    <w:abstractNumId w:val="13"/>
  </w:num>
  <w:num w:numId="21">
    <w:abstractNumId w:val="5"/>
  </w:num>
  <w:num w:numId="22">
    <w:abstractNumId w:val="26"/>
  </w:num>
  <w:num w:numId="23">
    <w:abstractNumId w:val="27"/>
  </w:num>
  <w:num w:numId="24">
    <w:abstractNumId w:val="23"/>
  </w:num>
  <w:num w:numId="25">
    <w:abstractNumId w:val="6"/>
  </w:num>
  <w:num w:numId="26">
    <w:abstractNumId w:val="8"/>
  </w:num>
  <w:num w:numId="27">
    <w:abstractNumId w:val="15"/>
  </w:num>
  <w:num w:numId="28">
    <w:abstractNumId w:val="29"/>
  </w:num>
  <w:num w:numId="29">
    <w:abstractNumId w:val="19"/>
  </w:num>
  <w:num w:numId="30">
    <w:abstractNumId w:val="7"/>
  </w:num>
  <w:num w:numId="3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F7B"/>
    <w:rsid w:val="000016DE"/>
    <w:rsid w:val="00015AE9"/>
    <w:rsid w:val="00017300"/>
    <w:rsid w:val="0002191E"/>
    <w:rsid w:val="00021E0E"/>
    <w:rsid w:val="00026B41"/>
    <w:rsid w:val="00026B8D"/>
    <w:rsid w:val="0002756A"/>
    <w:rsid w:val="000347A1"/>
    <w:rsid w:val="000348F1"/>
    <w:rsid w:val="000363CC"/>
    <w:rsid w:val="0003665D"/>
    <w:rsid w:val="000419C4"/>
    <w:rsid w:val="000457D3"/>
    <w:rsid w:val="00051EA7"/>
    <w:rsid w:val="00051F49"/>
    <w:rsid w:val="00051FEB"/>
    <w:rsid w:val="00052FDD"/>
    <w:rsid w:val="00054A6D"/>
    <w:rsid w:val="0005758A"/>
    <w:rsid w:val="00061F7B"/>
    <w:rsid w:val="00062FA6"/>
    <w:rsid w:val="0006355F"/>
    <w:rsid w:val="00070DD5"/>
    <w:rsid w:val="00073C1F"/>
    <w:rsid w:val="0008077A"/>
    <w:rsid w:val="00080A54"/>
    <w:rsid w:val="000819DB"/>
    <w:rsid w:val="00082193"/>
    <w:rsid w:val="00084A40"/>
    <w:rsid w:val="000872EF"/>
    <w:rsid w:val="000A716E"/>
    <w:rsid w:val="000A71C1"/>
    <w:rsid w:val="000B1391"/>
    <w:rsid w:val="000B3558"/>
    <w:rsid w:val="000B458C"/>
    <w:rsid w:val="000B4789"/>
    <w:rsid w:val="000B6619"/>
    <w:rsid w:val="000C30D9"/>
    <w:rsid w:val="000C4ED2"/>
    <w:rsid w:val="000D28BD"/>
    <w:rsid w:val="000F0DA7"/>
    <w:rsid w:val="000F6A53"/>
    <w:rsid w:val="000F76F2"/>
    <w:rsid w:val="00102534"/>
    <w:rsid w:val="001065D9"/>
    <w:rsid w:val="001148F8"/>
    <w:rsid w:val="00116F61"/>
    <w:rsid w:val="00117F6B"/>
    <w:rsid w:val="00120000"/>
    <w:rsid w:val="001205B2"/>
    <w:rsid w:val="001220B5"/>
    <w:rsid w:val="00123A31"/>
    <w:rsid w:val="00124456"/>
    <w:rsid w:val="00135323"/>
    <w:rsid w:val="0014619A"/>
    <w:rsid w:val="00147B88"/>
    <w:rsid w:val="00153092"/>
    <w:rsid w:val="001535B1"/>
    <w:rsid w:val="00153C0A"/>
    <w:rsid w:val="00154A6B"/>
    <w:rsid w:val="00154E2E"/>
    <w:rsid w:val="00155669"/>
    <w:rsid w:val="00155F83"/>
    <w:rsid w:val="0017064A"/>
    <w:rsid w:val="00182323"/>
    <w:rsid w:val="00187975"/>
    <w:rsid w:val="00187B9F"/>
    <w:rsid w:val="001943D3"/>
    <w:rsid w:val="001943D8"/>
    <w:rsid w:val="00195777"/>
    <w:rsid w:val="0019609E"/>
    <w:rsid w:val="001A5892"/>
    <w:rsid w:val="001A76FE"/>
    <w:rsid w:val="001A79BF"/>
    <w:rsid w:val="001B1585"/>
    <w:rsid w:val="001B165E"/>
    <w:rsid w:val="001B2352"/>
    <w:rsid w:val="001B4C09"/>
    <w:rsid w:val="001B5FAC"/>
    <w:rsid w:val="001C056E"/>
    <w:rsid w:val="001C1153"/>
    <w:rsid w:val="001C31C7"/>
    <w:rsid w:val="001C68DB"/>
    <w:rsid w:val="001D1D08"/>
    <w:rsid w:val="001D4530"/>
    <w:rsid w:val="001E672A"/>
    <w:rsid w:val="001F0DDB"/>
    <w:rsid w:val="001F1117"/>
    <w:rsid w:val="001F38C1"/>
    <w:rsid w:val="001F4592"/>
    <w:rsid w:val="00206DF3"/>
    <w:rsid w:val="002071BC"/>
    <w:rsid w:val="0021242C"/>
    <w:rsid w:val="002139D9"/>
    <w:rsid w:val="0021517B"/>
    <w:rsid w:val="0021687F"/>
    <w:rsid w:val="00220643"/>
    <w:rsid w:val="00220AD9"/>
    <w:rsid w:val="00223A5A"/>
    <w:rsid w:val="00225ECA"/>
    <w:rsid w:val="0023309E"/>
    <w:rsid w:val="00233425"/>
    <w:rsid w:val="00234EEC"/>
    <w:rsid w:val="00244904"/>
    <w:rsid w:val="0025253C"/>
    <w:rsid w:val="00252D13"/>
    <w:rsid w:val="002531EE"/>
    <w:rsid w:val="00253607"/>
    <w:rsid w:val="00253877"/>
    <w:rsid w:val="002544F1"/>
    <w:rsid w:val="002551BC"/>
    <w:rsid w:val="00255CB4"/>
    <w:rsid w:val="00255EC2"/>
    <w:rsid w:val="00257C4F"/>
    <w:rsid w:val="002643F3"/>
    <w:rsid w:val="00272A60"/>
    <w:rsid w:val="00272F09"/>
    <w:rsid w:val="002750E6"/>
    <w:rsid w:val="00280A08"/>
    <w:rsid w:val="00280A13"/>
    <w:rsid w:val="00280D42"/>
    <w:rsid w:val="0028298E"/>
    <w:rsid w:val="002842F2"/>
    <w:rsid w:val="00284F8E"/>
    <w:rsid w:val="00285653"/>
    <w:rsid w:val="00287B7B"/>
    <w:rsid w:val="002928CE"/>
    <w:rsid w:val="002937C6"/>
    <w:rsid w:val="00295432"/>
    <w:rsid w:val="0029602C"/>
    <w:rsid w:val="00296045"/>
    <w:rsid w:val="002A12E5"/>
    <w:rsid w:val="002A134A"/>
    <w:rsid w:val="002A4394"/>
    <w:rsid w:val="002A78DC"/>
    <w:rsid w:val="002C255F"/>
    <w:rsid w:val="002C2D8B"/>
    <w:rsid w:val="002D4140"/>
    <w:rsid w:val="002E2951"/>
    <w:rsid w:val="002E4301"/>
    <w:rsid w:val="002E506A"/>
    <w:rsid w:val="002E5472"/>
    <w:rsid w:val="002E6BEE"/>
    <w:rsid w:val="002F0E6A"/>
    <w:rsid w:val="002F3A23"/>
    <w:rsid w:val="002F643C"/>
    <w:rsid w:val="0030374B"/>
    <w:rsid w:val="0030419B"/>
    <w:rsid w:val="003049C0"/>
    <w:rsid w:val="0030694C"/>
    <w:rsid w:val="00307925"/>
    <w:rsid w:val="003116C6"/>
    <w:rsid w:val="0031282F"/>
    <w:rsid w:val="00313577"/>
    <w:rsid w:val="00316424"/>
    <w:rsid w:val="00316A07"/>
    <w:rsid w:val="00316B13"/>
    <w:rsid w:val="00322F0B"/>
    <w:rsid w:val="0032316B"/>
    <w:rsid w:val="00324511"/>
    <w:rsid w:val="00336488"/>
    <w:rsid w:val="00341628"/>
    <w:rsid w:val="00357E65"/>
    <w:rsid w:val="00360AA1"/>
    <w:rsid w:val="00361639"/>
    <w:rsid w:val="003656A0"/>
    <w:rsid w:val="00371470"/>
    <w:rsid w:val="0037396D"/>
    <w:rsid w:val="00376D23"/>
    <w:rsid w:val="00377D8B"/>
    <w:rsid w:val="00383236"/>
    <w:rsid w:val="00385ECE"/>
    <w:rsid w:val="00393EB4"/>
    <w:rsid w:val="003A2C1A"/>
    <w:rsid w:val="003A2D09"/>
    <w:rsid w:val="003A52D1"/>
    <w:rsid w:val="003A63FC"/>
    <w:rsid w:val="003A6E23"/>
    <w:rsid w:val="003A7707"/>
    <w:rsid w:val="003B07C2"/>
    <w:rsid w:val="003B26C5"/>
    <w:rsid w:val="003B3BC3"/>
    <w:rsid w:val="003B40DC"/>
    <w:rsid w:val="003B71E8"/>
    <w:rsid w:val="003C1370"/>
    <w:rsid w:val="003C3666"/>
    <w:rsid w:val="003C6311"/>
    <w:rsid w:val="003D1D43"/>
    <w:rsid w:val="003D3676"/>
    <w:rsid w:val="003D43D5"/>
    <w:rsid w:val="003D64FC"/>
    <w:rsid w:val="003D79D3"/>
    <w:rsid w:val="003D7E46"/>
    <w:rsid w:val="003E1926"/>
    <w:rsid w:val="003E1C41"/>
    <w:rsid w:val="003E3C6E"/>
    <w:rsid w:val="003E42BD"/>
    <w:rsid w:val="003E4565"/>
    <w:rsid w:val="003E5ACC"/>
    <w:rsid w:val="003F005D"/>
    <w:rsid w:val="003F17EA"/>
    <w:rsid w:val="003F4CA8"/>
    <w:rsid w:val="003F5509"/>
    <w:rsid w:val="003F61DC"/>
    <w:rsid w:val="004015CC"/>
    <w:rsid w:val="0040281C"/>
    <w:rsid w:val="00406D8F"/>
    <w:rsid w:val="00411D4D"/>
    <w:rsid w:val="00413C14"/>
    <w:rsid w:val="00416391"/>
    <w:rsid w:val="00421804"/>
    <w:rsid w:val="00423437"/>
    <w:rsid w:val="00426C49"/>
    <w:rsid w:val="00430E47"/>
    <w:rsid w:val="0043140B"/>
    <w:rsid w:val="00434F1F"/>
    <w:rsid w:val="0043634E"/>
    <w:rsid w:val="004479AC"/>
    <w:rsid w:val="004509E4"/>
    <w:rsid w:val="0045255A"/>
    <w:rsid w:val="00453D3D"/>
    <w:rsid w:val="00454995"/>
    <w:rsid w:val="00455612"/>
    <w:rsid w:val="00456012"/>
    <w:rsid w:val="004572C2"/>
    <w:rsid w:val="00457637"/>
    <w:rsid w:val="00462382"/>
    <w:rsid w:val="00464705"/>
    <w:rsid w:val="00466138"/>
    <w:rsid w:val="00467B07"/>
    <w:rsid w:val="00472126"/>
    <w:rsid w:val="004843FB"/>
    <w:rsid w:val="00490893"/>
    <w:rsid w:val="004950C9"/>
    <w:rsid w:val="00495D12"/>
    <w:rsid w:val="004A4688"/>
    <w:rsid w:val="004A70E3"/>
    <w:rsid w:val="004A767A"/>
    <w:rsid w:val="004B3A60"/>
    <w:rsid w:val="004B5E01"/>
    <w:rsid w:val="004B63EC"/>
    <w:rsid w:val="004B6647"/>
    <w:rsid w:val="004B7374"/>
    <w:rsid w:val="004C287B"/>
    <w:rsid w:val="004D286B"/>
    <w:rsid w:val="004D32A0"/>
    <w:rsid w:val="004D402F"/>
    <w:rsid w:val="004E556A"/>
    <w:rsid w:val="004E7639"/>
    <w:rsid w:val="004F0C42"/>
    <w:rsid w:val="004F1013"/>
    <w:rsid w:val="00500165"/>
    <w:rsid w:val="00505F27"/>
    <w:rsid w:val="0051422C"/>
    <w:rsid w:val="00516070"/>
    <w:rsid w:val="00522A29"/>
    <w:rsid w:val="00523035"/>
    <w:rsid w:val="00526A8D"/>
    <w:rsid w:val="00526B55"/>
    <w:rsid w:val="00527380"/>
    <w:rsid w:val="005326C2"/>
    <w:rsid w:val="00536892"/>
    <w:rsid w:val="00536E0E"/>
    <w:rsid w:val="00543B81"/>
    <w:rsid w:val="00543CD5"/>
    <w:rsid w:val="00547F6F"/>
    <w:rsid w:val="005505CE"/>
    <w:rsid w:val="00553BBF"/>
    <w:rsid w:val="0055527D"/>
    <w:rsid w:val="005635EF"/>
    <w:rsid w:val="00582AF3"/>
    <w:rsid w:val="00583117"/>
    <w:rsid w:val="00592E75"/>
    <w:rsid w:val="00593091"/>
    <w:rsid w:val="00593322"/>
    <w:rsid w:val="005945E8"/>
    <w:rsid w:val="00594CA9"/>
    <w:rsid w:val="005950DA"/>
    <w:rsid w:val="00595115"/>
    <w:rsid w:val="005953C1"/>
    <w:rsid w:val="005A0466"/>
    <w:rsid w:val="005A0F2A"/>
    <w:rsid w:val="005A26FE"/>
    <w:rsid w:val="005A3510"/>
    <w:rsid w:val="005A6C8B"/>
    <w:rsid w:val="005B0491"/>
    <w:rsid w:val="005B0AF7"/>
    <w:rsid w:val="005B0C22"/>
    <w:rsid w:val="005B4407"/>
    <w:rsid w:val="005B47A4"/>
    <w:rsid w:val="005B5057"/>
    <w:rsid w:val="005B7205"/>
    <w:rsid w:val="005C0D83"/>
    <w:rsid w:val="005C0F3B"/>
    <w:rsid w:val="005C1C50"/>
    <w:rsid w:val="005C7E0D"/>
    <w:rsid w:val="005D07D2"/>
    <w:rsid w:val="005D07E3"/>
    <w:rsid w:val="005D09E9"/>
    <w:rsid w:val="005D3EFE"/>
    <w:rsid w:val="005D5BB6"/>
    <w:rsid w:val="005D6253"/>
    <w:rsid w:val="005E0568"/>
    <w:rsid w:val="005E0A10"/>
    <w:rsid w:val="005F0A24"/>
    <w:rsid w:val="005F1C2C"/>
    <w:rsid w:val="00600E8C"/>
    <w:rsid w:val="00601EBA"/>
    <w:rsid w:val="00612514"/>
    <w:rsid w:val="00613039"/>
    <w:rsid w:val="00613243"/>
    <w:rsid w:val="006204A5"/>
    <w:rsid w:val="00620BEB"/>
    <w:rsid w:val="0062158C"/>
    <w:rsid w:val="00621B79"/>
    <w:rsid w:val="00626FC7"/>
    <w:rsid w:val="00631364"/>
    <w:rsid w:val="006337AF"/>
    <w:rsid w:val="00634FDC"/>
    <w:rsid w:val="00637B8E"/>
    <w:rsid w:val="00644E08"/>
    <w:rsid w:val="00650D2D"/>
    <w:rsid w:val="006539F4"/>
    <w:rsid w:val="006565C6"/>
    <w:rsid w:val="0066081D"/>
    <w:rsid w:val="006612FC"/>
    <w:rsid w:val="00662413"/>
    <w:rsid w:val="0067304C"/>
    <w:rsid w:val="00673BD5"/>
    <w:rsid w:val="006771A0"/>
    <w:rsid w:val="00685EE3"/>
    <w:rsid w:val="00691740"/>
    <w:rsid w:val="006A0290"/>
    <w:rsid w:val="006A1D5A"/>
    <w:rsid w:val="006A523B"/>
    <w:rsid w:val="006A5994"/>
    <w:rsid w:val="006B16BF"/>
    <w:rsid w:val="006B2C3B"/>
    <w:rsid w:val="006B647D"/>
    <w:rsid w:val="006B7497"/>
    <w:rsid w:val="006B7FF9"/>
    <w:rsid w:val="006C2A52"/>
    <w:rsid w:val="006C325C"/>
    <w:rsid w:val="006D0822"/>
    <w:rsid w:val="006D1C1A"/>
    <w:rsid w:val="006E054E"/>
    <w:rsid w:val="006E6BE5"/>
    <w:rsid w:val="006E759E"/>
    <w:rsid w:val="006F1F22"/>
    <w:rsid w:val="00702403"/>
    <w:rsid w:val="00703BA5"/>
    <w:rsid w:val="00704A61"/>
    <w:rsid w:val="00711A0E"/>
    <w:rsid w:val="00713728"/>
    <w:rsid w:val="007141F7"/>
    <w:rsid w:val="00716704"/>
    <w:rsid w:val="00717D6D"/>
    <w:rsid w:val="00723105"/>
    <w:rsid w:val="007233F7"/>
    <w:rsid w:val="0072490D"/>
    <w:rsid w:val="00724DF8"/>
    <w:rsid w:val="007250BA"/>
    <w:rsid w:val="00735F20"/>
    <w:rsid w:val="00740B17"/>
    <w:rsid w:val="00741D5F"/>
    <w:rsid w:val="007420D8"/>
    <w:rsid w:val="00742458"/>
    <w:rsid w:val="00753DB0"/>
    <w:rsid w:val="00754832"/>
    <w:rsid w:val="00762B0B"/>
    <w:rsid w:val="0076312D"/>
    <w:rsid w:val="007637EC"/>
    <w:rsid w:val="007658E1"/>
    <w:rsid w:val="00770374"/>
    <w:rsid w:val="007727F4"/>
    <w:rsid w:val="00773780"/>
    <w:rsid w:val="00776396"/>
    <w:rsid w:val="00776BEC"/>
    <w:rsid w:val="00776EDC"/>
    <w:rsid w:val="00782911"/>
    <w:rsid w:val="007922B8"/>
    <w:rsid w:val="00797175"/>
    <w:rsid w:val="007A11BA"/>
    <w:rsid w:val="007A2F06"/>
    <w:rsid w:val="007A5AD6"/>
    <w:rsid w:val="007A5C26"/>
    <w:rsid w:val="007A66D3"/>
    <w:rsid w:val="007B45DC"/>
    <w:rsid w:val="007B60FB"/>
    <w:rsid w:val="007B6B6F"/>
    <w:rsid w:val="007C4786"/>
    <w:rsid w:val="007C481B"/>
    <w:rsid w:val="007D01BA"/>
    <w:rsid w:val="007D15C2"/>
    <w:rsid w:val="007D1F1E"/>
    <w:rsid w:val="007D48B0"/>
    <w:rsid w:val="00804F18"/>
    <w:rsid w:val="00810626"/>
    <w:rsid w:val="00810728"/>
    <w:rsid w:val="00811332"/>
    <w:rsid w:val="00814160"/>
    <w:rsid w:val="00816756"/>
    <w:rsid w:val="0082545B"/>
    <w:rsid w:val="00830B99"/>
    <w:rsid w:val="00831521"/>
    <w:rsid w:val="00831E7C"/>
    <w:rsid w:val="008357CE"/>
    <w:rsid w:val="00844251"/>
    <w:rsid w:val="00846DB4"/>
    <w:rsid w:val="008506A5"/>
    <w:rsid w:val="008558D8"/>
    <w:rsid w:val="00857EB8"/>
    <w:rsid w:val="00866B86"/>
    <w:rsid w:val="00870372"/>
    <w:rsid w:val="00870652"/>
    <w:rsid w:val="00871B80"/>
    <w:rsid w:val="00873C7F"/>
    <w:rsid w:val="00877C0F"/>
    <w:rsid w:val="008820F0"/>
    <w:rsid w:val="008846ED"/>
    <w:rsid w:val="0088659A"/>
    <w:rsid w:val="00887B05"/>
    <w:rsid w:val="00893284"/>
    <w:rsid w:val="00896708"/>
    <w:rsid w:val="008A16AA"/>
    <w:rsid w:val="008A2744"/>
    <w:rsid w:val="008A5E78"/>
    <w:rsid w:val="008C48CE"/>
    <w:rsid w:val="008C52A5"/>
    <w:rsid w:val="008D1E86"/>
    <w:rsid w:val="008D235E"/>
    <w:rsid w:val="008D71AE"/>
    <w:rsid w:val="008E08CD"/>
    <w:rsid w:val="008E4736"/>
    <w:rsid w:val="008E491C"/>
    <w:rsid w:val="008F5448"/>
    <w:rsid w:val="0090026C"/>
    <w:rsid w:val="00901CB7"/>
    <w:rsid w:val="0090427D"/>
    <w:rsid w:val="009062DC"/>
    <w:rsid w:val="00907424"/>
    <w:rsid w:val="00915CAB"/>
    <w:rsid w:val="0091734F"/>
    <w:rsid w:val="00922CBE"/>
    <w:rsid w:val="00932678"/>
    <w:rsid w:val="0093555B"/>
    <w:rsid w:val="009416D3"/>
    <w:rsid w:val="009419D3"/>
    <w:rsid w:val="00942687"/>
    <w:rsid w:val="009469FC"/>
    <w:rsid w:val="00946AA3"/>
    <w:rsid w:val="00946B7D"/>
    <w:rsid w:val="00946E67"/>
    <w:rsid w:val="00954BDC"/>
    <w:rsid w:val="00955348"/>
    <w:rsid w:val="00955618"/>
    <w:rsid w:val="009556A5"/>
    <w:rsid w:val="00957420"/>
    <w:rsid w:val="0095763D"/>
    <w:rsid w:val="009637AA"/>
    <w:rsid w:val="009640D7"/>
    <w:rsid w:val="00967AFE"/>
    <w:rsid w:val="00974767"/>
    <w:rsid w:val="00982ADC"/>
    <w:rsid w:val="00986239"/>
    <w:rsid w:val="0099223E"/>
    <w:rsid w:val="009950A8"/>
    <w:rsid w:val="00995D1B"/>
    <w:rsid w:val="00997D80"/>
    <w:rsid w:val="009A3300"/>
    <w:rsid w:val="009A3D1C"/>
    <w:rsid w:val="009A5325"/>
    <w:rsid w:val="009A5F71"/>
    <w:rsid w:val="009A7A32"/>
    <w:rsid w:val="009B132C"/>
    <w:rsid w:val="009B2A76"/>
    <w:rsid w:val="009B500A"/>
    <w:rsid w:val="009B584D"/>
    <w:rsid w:val="009C0D12"/>
    <w:rsid w:val="009C50BC"/>
    <w:rsid w:val="009C7F1A"/>
    <w:rsid w:val="009D31B8"/>
    <w:rsid w:val="009D5AF1"/>
    <w:rsid w:val="009D704E"/>
    <w:rsid w:val="009E2375"/>
    <w:rsid w:val="009E2B18"/>
    <w:rsid w:val="009E4024"/>
    <w:rsid w:val="009F0EAF"/>
    <w:rsid w:val="009F7C82"/>
    <w:rsid w:val="00A00455"/>
    <w:rsid w:val="00A04039"/>
    <w:rsid w:val="00A07A41"/>
    <w:rsid w:val="00A10448"/>
    <w:rsid w:val="00A157F3"/>
    <w:rsid w:val="00A15BBB"/>
    <w:rsid w:val="00A268BE"/>
    <w:rsid w:val="00A26DD7"/>
    <w:rsid w:val="00A31924"/>
    <w:rsid w:val="00A34F1F"/>
    <w:rsid w:val="00A362CC"/>
    <w:rsid w:val="00A40EBB"/>
    <w:rsid w:val="00A410BC"/>
    <w:rsid w:val="00A434BB"/>
    <w:rsid w:val="00A43C92"/>
    <w:rsid w:val="00A64E7A"/>
    <w:rsid w:val="00A7472B"/>
    <w:rsid w:val="00A74F84"/>
    <w:rsid w:val="00A75210"/>
    <w:rsid w:val="00A80647"/>
    <w:rsid w:val="00A82606"/>
    <w:rsid w:val="00A96BC4"/>
    <w:rsid w:val="00AA16B9"/>
    <w:rsid w:val="00AA16ED"/>
    <w:rsid w:val="00AA1B81"/>
    <w:rsid w:val="00AA1C93"/>
    <w:rsid w:val="00AB20B2"/>
    <w:rsid w:val="00AB269C"/>
    <w:rsid w:val="00AB533C"/>
    <w:rsid w:val="00AB62CB"/>
    <w:rsid w:val="00AC0247"/>
    <w:rsid w:val="00AC2653"/>
    <w:rsid w:val="00AC42D7"/>
    <w:rsid w:val="00AC4E67"/>
    <w:rsid w:val="00AC5B8E"/>
    <w:rsid w:val="00AC6318"/>
    <w:rsid w:val="00AD6040"/>
    <w:rsid w:val="00AD745E"/>
    <w:rsid w:val="00AE012B"/>
    <w:rsid w:val="00AE5E09"/>
    <w:rsid w:val="00AF024A"/>
    <w:rsid w:val="00AF3FB4"/>
    <w:rsid w:val="00AF4621"/>
    <w:rsid w:val="00AF46D0"/>
    <w:rsid w:val="00AF6A25"/>
    <w:rsid w:val="00B0009C"/>
    <w:rsid w:val="00B026D4"/>
    <w:rsid w:val="00B06B44"/>
    <w:rsid w:val="00B07808"/>
    <w:rsid w:val="00B10505"/>
    <w:rsid w:val="00B10985"/>
    <w:rsid w:val="00B11CA8"/>
    <w:rsid w:val="00B134B3"/>
    <w:rsid w:val="00B134BF"/>
    <w:rsid w:val="00B1772F"/>
    <w:rsid w:val="00B27F30"/>
    <w:rsid w:val="00B313DE"/>
    <w:rsid w:val="00B40EDD"/>
    <w:rsid w:val="00B5222B"/>
    <w:rsid w:val="00B522B4"/>
    <w:rsid w:val="00B52EEC"/>
    <w:rsid w:val="00B5379B"/>
    <w:rsid w:val="00B5766C"/>
    <w:rsid w:val="00B60EC8"/>
    <w:rsid w:val="00B668A6"/>
    <w:rsid w:val="00B66CED"/>
    <w:rsid w:val="00B70B4E"/>
    <w:rsid w:val="00B73E79"/>
    <w:rsid w:val="00B75AC2"/>
    <w:rsid w:val="00B851B9"/>
    <w:rsid w:val="00B85D18"/>
    <w:rsid w:val="00BA0198"/>
    <w:rsid w:val="00BB3CEA"/>
    <w:rsid w:val="00BC2D7B"/>
    <w:rsid w:val="00BC37AC"/>
    <w:rsid w:val="00BC4F3F"/>
    <w:rsid w:val="00BC5A2A"/>
    <w:rsid w:val="00BD6221"/>
    <w:rsid w:val="00BE1787"/>
    <w:rsid w:val="00BE7400"/>
    <w:rsid w:val="00BE7A19"/>
    <w:rsid w:val="00BF1D6A"/>
    <w:rsid w:val="00BF40B4"/>
    <w:rsid w:val="00BF4A92"/>
    <w:rsid w:val="00BF5B56"/>
    <w:rsid w:val="00C018C9"/>
    <w:rsid w:val="00C020B5"/>
    <w:rsid w:val="00C06B4C"/>
    <w:rsid w:val="00C12FD3"/>
    <w:rsid w:val="00C24770"/>
    <w:rsid w:val="00C25B6D"/>
    <w:rsid w:val="00C26572"/>
    <w:rsid w:val="00C30FF9"/>
    <w:rsid w:val="00C31178"/>
    <w:rsid w:val="00C32C2C"/>
    <w:rsid w:val="00C33201"/>
    <w:rsid w:val="00C34655"/>
    <w:rsid w:val="00C34A93"/>
    <w:rsid w:val="00C41145"/>
    <w:rsid w:val="00C41367"/>
    <w:rsid w:val="00C43E3E"/>
    <w:rsid w:val="00C47664"/>
    <w:rsid w:val="00C53DA3"/>
    <w:rsid w:val="00C5497F"/>
    <w:rsid w:val="00C55E2A"/>
    <w:rsid w:val="00C61966"/>
    <w:rsid w:val="00C6294F"/>
    <w:rsid w:val="00C6356A"/>
    <w:rsid w:val="00C63624"/>
    <w:rsid w:val="00C636AE"/>
    <w:rsid w:val="00C637FA"/>
    <w:rsid w:val="00C704B6"/>
    <w:rsid w:val="00C72B27"/>
    <w:rsid w:val="00C72C91"/>
    <w:rsid w:val="00C73CE6"/>
    <w:rsid w:val="00C75BBF"/>
    <w:rsid w:val="00C77D6C"/>
    <w:rsid w:val="00C81B74"/>
    <w:rsid w:val="00C82781"/>
    <w:rsid w:val="00C8447C"/>
    <w:rsid w:val="00C87C1B"/>
    <w:rsid w:val="00C90D18"/>
    <w:rsid w:val="00C90E94"/>
    <w:rsid w:val="00C91978"/>
    <w:rsid w:val="00CA35F4"/>
    <w:rsid w:val="00CC11B8"/>
    <w:rsid w:val="00CC2A69"/>
    <w:rsid w:val="00CC6008"/>
    <w:rsid w:val="00CD1100"/>
    <w:rsid w:val="00CD1476"/>
    <w:rsid w:val="00CD1A16"/>
    <w:rsid w:val="00CD35FF"/>
    <w:rsid w:val="00CD4051"/>
    <w:rsid w:val="00CD60F1"/>
    <w:rsid w:val="00CE13FA"/>
    <w:rsid w:val="00CE6E5E"/>
    <w:rsid w:val="00CE7714"/>
    <w:rsid w:val="00CE7C96"/>
    <w:rsid w:val="00CF19B3"/>
    <w:rsid w:val="00CF352E"/>
    <w:rsid w:val="00CF6A16"/>
    <w:rsid w:val="00D0018B"/>
    <w:rsid w:val="00D00D86"/>
    <w:rsid w:val="00D015E0"/>
    <w:rsid w:val="00D0247D"/>
    <w:rsid w:val="00D11391"/>
    <w:rsid w:val="00D141F7"/>
    <w:rsid w:val="00D1647D"/>
    <w:rsid w:val="00D16DBF"/>
    <w:rsid w:val="00D219BF"/>
    <w:rsid w:val="00D221D3"/>
    <w:rsid w:val="00D226ED"/>
    <w:rsid w:val="00D274EE"/>
    <w:rsid w:val="00D279D9"/>
    <w:rsid w:val="00D325B2"/>
    <w:rsid w:val="00D337A0"/>
    <w:rsid w:val="00D33880"/>
    <w:rsid w:val="00D339CE"/>
    <w:rsid w:val="00D35282"/>
    <w:rsid w:val="00D35625"/>
    <w:rsid w:val="00D36585"/>
    <w:rsid w:val="00D41162"/>
    <w:rsid w:val="00D41CB1"/>
    <w:rsid w:val="00D42F08"/>
    <w:rsid w:val="00D50F17"/>
    <w:rsid w:val="00D5460C"/>
    <w:rsid w:val="00D5510F"/>
    <w:rsid w:val="00D57CEF"/>
    <w:rsid w:val="00D60B22"/>
    <w:rsid w:val="00D631DD"/>
    <w:rsid w:val="00D73185"/>
    <w:rsid w:val="00D74AC3"/>
    <w:rsid w:val="00D76771"/>
    <w:rsid w:val="00D76C6E"/>
    <w:rsid w:val="00D773C4"/>
    <w:rsid w:val="00D77BA2"/>
    <w:rsid w:val="00D80CE5"/>
    <w:rsid w:val="00D81ABB"/>
    <w:rsid w:val="00D90100"/>
    <w:rsid w:val="00D941A5"/>
    <w:rsid w:val="00D94C19"/>
    <w:rsid w:val="00D96FD5"/>
    <w:rsid w:val="00DA1C2D"/>
    <w:rsid w:val="00DA22BB"/>
    <w:rsid w:val="00DA315A"/>
    <w:rsid w:val="00DA494E"/>
    <w:rsid w:val="00DA7133"/>
    <w:rsid w:val="00DB2290"/>
    <w:rsid w:val="00DB2C98"/>
    <w:rsid w:val="00DC23DB"/>
    <w:rsid w:val="00DC2FC5"/>
    <w:rsid w:val="00DC5944"/>
    <w:rsid w:val="00DC7E33"/>
    <w:rsid w:val="00DD3931"/>
    <w:rsid w:val="00DD5640"/>
    <w:rsid w:val="00DD7170"/>
    <w:rsid w:val="00DF5500"/>
    <w:rsid w:val="00DF56D5"/>
    <w:rsid w:val="00E03114"/>
    <w:rsid w:val="00E03CDB"/>
    <w:rsid w:val="00E03FFD"/>
    <w:rsid w:val="00E05063"/>
    <w:rsid w:val="00E062B8"/>
    <w:rsid w:val="00E06CB6"/>
    <w:rsid w:val="00E16072"/>
    <w:rsid w:val="00E208F2"/>
    <w:rsid w:val="00E21EBD"/>
    <w:rsid w:val="00E40FF2"/>
    <w:rsid w:val="00E45810"/>
    <w:rsid w:val="00E4608B"/>
    <w:rsid w:val="00E474F0"/>
    <w:rsid w:val="00E47E01"/>
    <w:rsid w:val="00E5059B"/>
    <w:rsid w:val="00E5108B"/>
    <w:rsid w:val="00E60801"/>
    <w:rsid w:val="00E61A36"/>
    <w:rsid w:val="00E63DEC"/>
    <w:rsid w:val="00E65317"/>
    <w:rsid w:val="00E66250"/>
    <w:rsid w:val="00E66308"/>
    <w:rsid w:val="00E72AAA"/>
    <w:rsid w:val="00E72D00"/>
    <w:rsid w:val="00E74CBD"/>
    <w:rsid w:val="00E811D8"/>
    <w:rsid w:val="00E8123D"/>
    <w:rsid w:val="00E836EA"/>
    <w:rsid w:val="00E857CD"/>
    <w:rsid w:val="00E85A0C"/>
    <w:rsid w:val="00E87CA1"/>
    <w:rsid w:val="00E91186"/>
    <w:rsid w:val="00E91566"/>
    <w:rsid w:val="00E95543"/>
    <w:rsid w:val="00E96CF3"/>
    <w:rsid w:val="00E9793A"/>
    <w:rsid w:val="00EA623D"/>
    <w:rsid w:val="00EB1C1D"/>
    <w:rsid w:val="00EB6212"/>
    <w:rsid w:val="00EC1DD4"/>
    <w:rsid w:val="00EC3F5E"/>
    <w:rsid w:val="00ED0DB7"/>
    <w:rsid w:val="00ED0F4E"/>
    <w:rsid w:val="00ED2165"/>
    <w:rsid w:val="00EE33E0"/>
    <w:rsid w:val="00EE3B4F"/>
    <w:rsid w:val="00EE46AF"/>
    <w:rsid w:val="00EE674E"/>
    <w:rsid w:val="00F007FB"/>
    <w:rsid w:val="00F00C20"/>
    <w:rsid w:val="00F06D8F"/>
    <w:rsid w:val="00F06DA2"/>
    <w:rsid w:val="00F13512"/>
    <w:rsid w:val="00F13EC9"/>
    <w:rsid w:val="00F20C0D"/>
    <w:rsid w:val="00F232DA"/>
    <w:rsid w:val="00F305BD"/>
    <w:rsid w:val="00F32D42"/>
    <w:rsid w:val="00F33500"/>
    <w:rsid w:val="00F3428B"/>
    <w:rsid w:val="00F3596A"/>
    <w:rsid w:val="00F371AA"/>
    <w:rsid w:val="00F41B70"/>
    <w:rsid w:val="00F45255"/>
    <w:rsid w:val="00F4542A"/>
    <w:rsid w:val="00F45C9D"/>
    <w:rsid w:val="00F51570"/>
    <w:rsid w:val="00F54CE0"/>
    <w:rsid w:val="00F54FA6"/>
    <w:rsid w:val="00F55A32"/>
    <w:rsid w:val="00F6306B"/>
    <w:rsid w:val="00F642D7"/>
    <w:rsid w:val="00F72560"/>
    <w:rsid w:val="00F77957"/>
    <w:rsid w:val="00F83010"/>
    <w:rsid w:val="00F83836"/>
    <w:rsid w:val="00F85F0B"/>
    <w:rsid w:val="00F95098"/>
    <w:rsid w:val="00F977C4"/>
    <w:rsid w:val="00FA2FE1"/>
    <w:rsid w:val="00FA38DD"/>
    <w:rsid w:val="00FA65CF"/>
    <w:rsid w:val="00FB2FEA"/>
    <w:rsid w:val="00FB392B"/>
    <w:rsid w:val="00FB5128"/>
    <w:rsid w:val="00FB53D3"/>
    <w:rsid w:val="00FC2A73"/>
    <w:rsid w:val="00FC6341"/>
    <w:rsid w:val="00FC729B"/>
    <w:rsid w:val="00FC7DC9"/>
    <w:rsid w:val="00FD67E8"/>
    <w:rsid w:val="00FE2E30"/>
    <w:rsid w:val="00FE6731"/>
    <w:rsid w:val="00FE7E31"/>
    <w:rsid w:val="00FF1450"/>
    <w:rsid w:val="00FF1B20"/>
    <w:rsid w:val="00FF4CFB"/>
    <w:rsid w:val="00FF5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F7B"/>
    <w:pPr>
      <w:spacing w:before="120"/>
    </w:pPr>
    <w:rPr>
      <w:rFonts w:ascii="Arial" w:hAnsi="Arial"/>
      <w:sz w:val="24"/>
      <w:szCs w:val="24"/>
    </w:rPr>
  </w:style>
  <w:style w:type="paragraph" w:styleId="Heading1">
    <w:name w:val="heading 1"/>
    <w:basedOn w:val="Normal"/>
    <w:next w:val="Normal"/>
    <w:qFormat/>
    <w:rsid w:val="00061F7B"/>
    <w:pPr>
      <w:keepNext/>
      <w:spacing w:before="240" w:after="60"/>
      <w:outlineLvl w:val="0"/>
    </w:pPr>
    <w:rPr>
      <w:rFonts w:cs="Arial"/>
      <w:b/>
      <w:bCs/>
      <w:kern w:val="32"/>
      <w:sz w:val="32"/>
      <w:szCs w:val="32"/>
    </w:rPr>
  </w:style>
  <w:style w:type="paragraph" w:styleId="Heading2">
    <w:name w:val="heading 2"/>
    <w:basedOn w:val="Normal"/>
    <w:next w:val="Normal"/>
    <w:qFormat/>
    <w:rsid w:val="00061F7B"/>
    <w:pPr>
      <w:keepNext/>
      <w:spacing w:before="240" w:after="60"/>
      <w:outlineLvl w:val="1"/>
    </w:pPr>
    <w:rPr>
      <w:rFonts w:cs="Arial"/>
      <w:b/>
      <w:bCs/>
      <w:i/>
      <w:iCs/>
      <w:sz w:val="28"/>
      <w:szCs w:val="28"/>
    </w:rPr>
  </w:style>
  <w:style w:type="paragraph" w:styleId="Heading3">
    <w:name w:val="heading 3"/>
    <w:basedOn w:val="Normal"/>
    <w:next w:val="Normal"/>
    <w:qFormat/>
    <w:rsid w:val="00061F7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27380"/>
    <w:pPr>
      <w:spacing w:before="0"/>
    </w:pPr>
    <w:rPr>
      <w:rFonts w:ascii="Tahoma" w:hAnsi="Tahoma" w:cs="Tahoma"/>
      <w:sz w:val="16"/>
      <w:szCs w:val="16"/>
    </w:rPr>
  </w:style>
  <w:style w:type="character" w:customStyle="1" w:styleId="BalloonTextChar">
    <w:name w:val="Balloon Text Char"/>
    <w:basedOn w:val="DefaultParagraphFont"/>
    <w:link w:val="BalloonText"/>
    <w:rsid w:val="00527380"/>
    <w:rPr>
      <w:rFonts w:ascii="Tahoma" w:hAnsi="Tahoma" w:cs="Tahoma"/>
      <w:sz w:val="16"/>
      <w:szCs w:val="16"/>
    </w:rPr>
  </w:style>
  <w:style w:type="paragraph" w:styleId="Caption">
    <w:name w:val="caption"/>
    <w:basedOn w:val="Normal"/>
    <w:next w:val="Normal"/>
    <w:unhideWhenUsed/>
    <w:qFormat/>
    <w:rsid w:val="009F0EAF"/>
    <w:pPr>
      <w:spacing w:before="0" w:after="200"/>
    </w:pPr>
    <w:rPr>
      <w:b/>
      <w:bCs/>
      <w:sz w:val="18"/>
      <w:szCs w:val="18"/>
    </w:rPr>
  </w:style>
  <w:style w:type="paragraph" w:styleId="ListParagraph">
    <w:name w:val="List Paragraph"/>
    <w:basedOn w:val="Normal"/>
    <w:uiPriority w:val="34"/>
    <w:qFormat/>
    <w:rsid w:val="00EC3F5E"/>
    <w:pPr>
      <w:ind w:left="720"/>
    </w:pPr>
  </w:style>
  <w:style w:type="character" w:styleId="PlaceholderText">
    <w:name w:val="Placeholder Text"/>
    <w:basedOn w:val="DefaultParagraphFont"/>
    <w:uiPriority w:val="99"/>
    <w:semiHidden/>
    <w:rsid w:val="002F0E6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1F7B"/>
    <w:pPr>
      <w:spacing w:before="120"/>
    </w:pPr>
    <w:rPr>
      <w:rFonts w:ascii="Arial" w:hAnsi="Arial"/>
      <w:sz w:val="24"/>
      <w:szCs w:val="24"/>
    </w:rPr>
  </w:style>
  <w:style w:type="paragraph" w:styleId="Heading1">
    <w:name w:val="heading 1"/>
    <w:basedOn w:val="Normal"/>
    <w:next w:val="Normal"/>
    <w:qFormat/>
    <w:rsid w:val="00061F7B"/>
    <w:pPr>
      <w:keepNext/>
      <w:spacing w:before="240" w:after="60"/>
      <w:outlineLvl w:val="0"/>
    </w:pPr>
    <w:rPr>
      <w:rFonts w:cs="Arial"/>
      <w:b/>
      <w:bCs/>
      <w:kern w:val="32"/>
      <w:sz w:val="32"/>
      <w:szCs w:val="32"/>
    </w:rPr>
  </w:style>
  <w:style w:type="paragraph" w:styleId="Heading2">
    <w:name w:val="heading 2"/>
    <w:basedOn w:val="Normal"/>
    <w:next w:val="Normal"/>
    <w:qFormat/>
    <w:rsid w:val="00061F7B"/>
    <w:pPr>
      <w:keepNext/>
      <w:spacing w:before="240" w:after="60"/>
      <w:outlineLvl w:val="1"/>
    </w:pPr>
    <w:rPr>
      <w:rFonts w:cs="Arial"/>
      <w:b/>
      <w:bCs/>
      <w:i/>
      <w:iCs/>
      <w:sz w:val="28"/>
      <w:szCs w:val="28"/>
    </w:rPr>
  </w:style>
  <w:style w:type="paragraph" w:styleId="Heading3">
    <w:name w:val="heading 3"/>
    <w:basedOn w:val="Normal"/>
    <w:next w:val="Normal"/>
    <w:qFormat/>
    <w:rsid w:val="00061F7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27380"/>
    <w:pPr>
      <w:spacing w:before="0"/>
    </w:pPr>
    <w:rPr>
      <w:rFonts w:ascii="Tahoma" w:hAnsi="Tahoma" w:cs="Tahoma"/>
      <w:sz w:val="16"/>
      <w:szCs w:val="16"/>
    </w:rPr>
  </w:style>
  <w:style w:type="character" w:customStyle="1" w:styleId="BalloonTextChar">
    <w:name w:val="Balloon Text Char"/>
    <w:basedOn w:val="DefaultParagraphFont"/>
    <w:link w:val="BalloonText"/>
    <w:rsid w:val="00527380"/>
    <w:rPr>
      <w:rFonts w:ascii="Tahoma" w:hAnsi="Tahoma" w:cs="Tahoma"/>
      <w:sz w:val="16"/>
      <w:szCs w:val="16"/>
    </w:rPr>
  </w:style>
  <w:style w:type="paragraph" w:styleId="Caption">
    <w:name w:val="caption"/>
    <w:basedOn w:val="Normal"/>
    <w:next w:val="Normal"/>
    <w:unhideWhenUsed/>
    <w:qFormat/>
    <w:rsid w:val="009F0EAF"/>
    <w:pPr>
      <w:spacing w:before="0" w:after="200"/>
    </w:pPr>
    <w:rPr>
      <w:b/>
      <w:bCs/>
      <w:sz w:val="18"/>
      <w:szCs w:val="18"/>
    </w:rPr>
  </w:style>
  <w:style w:type="paragraph" w:styleId="ListParagraph">
    <w:name w:val="List Paragraph"/>
    <w:basedOn w:val="Normal"/>
    <w:uiPriority w:val="34"/>
    <w:qFormat/>
    <w:rsid w:val="00EC3F5E"/>
    <w:pPr>
      <w:ind w:left="720"/>
    </w:pPr>
  </w:style>
  <w:style w:type="character" w:styleId="PlaceholderText">
    <w:name w:val="Placeholder Text"/>
    <w:basedOn w:val="DefaultParagraphFont"/>
    <w:uiPriority w:val="99"/>
    <w:semiHidden/>
    <w:rsid w:val="002F0E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728431">
      <w:bodyDiv w:val="1"/>
      <w:marLeft w:val="0"/>
      <w:marRight w:val="0"/>
      <w:marTop w:val="0"/>
      <w:marBottom w:val="0"/>
      <w:divBdr>
        <w:top w:val="none" w:sz="0" w:space="0" w:color="auto"/>
        <w:left w:val="none" w:sz="0" w:space="0" w:color="auto"/>
        <w:bottom w:val="none" w:sz="0" w:space="0" w:color="auto"/>
        <w:right w:val="none" w:sz="0" w:space="0" w:color="auto"/>
      </w:divBdr>
      <w:divsChild>
        <w:div w:id="977304082">
          <w:marLeft w:val="1051"/>
          <w:marRight w:val="0"/>
          <w:marTop w:val="86"/>
          <w:marBottom w:val="0"/>
          <w:divBdr>
            <w:top w:val="none" w:sz="0" w:space="0" w:color="auto"/>
            <w:left w:val="none" w:sz="0" w:space="0" w:color="auto"/>
            <w:bottom w:val="none" w:sz="0" w:space="0" w:color="auto"/>
            <w:right w:val="none" w:sz="0" w:space="0" w:color="auto"/>
          </w:divBdr>
        </w:div>
      </w:divsChild>
    </w:div>
    <w:div w:id="745104159">
      <w:bodyDiv w:val="1"/>
      <w:marLeft w:val="0"/>
      <w:marRight w:val="0"/>
      <w:marTop w:val="0"/>
      <w:marBottom w:val="0"/>
      <w:divBdr>
        <w:top w:val="none" w:sz="0" w:space="0" w:color="auto"/>
        <w:left w:val="none" w:sz="0" w:space="0" w:color="auto"/>
        <w:bottom w:val="none" w:sz="0" w:space="0" w:color="auto"/>
        <w:right w:val="none" w:sz="0" w:space="0" w:color="auto"/>
      </w:divBdr>
      <w:divsChild>
        <w:div w:id="501815862">
          <w:marLeft w:val="547"/>
          <w:marRight w:val="0"/>
          <w:marTop w:val="106"/>
          <w:marBottom w:val="0"/>
          <w:divBdr>
            <w:top w:val="none" w:sz="0" w:space="0" w:color="auto"/>
            <w:left w:val="none" w:sz="0" w:space="0" w:color="auto"/>
            <w:bottom w:val="none" w:sz="0" w:space="0" w:color="auto"/>
            <w:right w:val="none" w:sz="0" w:space="0" w:color="auto"/>
          </w:divBdr>
        </w:div>
        <w:div w:id="776752924">
          <w:marLeft w:val="547"/>
          <w:marRight w:val="0"/>
          <w:marTop w:val="106"/>
          <w:marBottom w:val="0"/>
          <w:divBdr>
            <w:top w:val="none" w:sz="0" w:space="0" w:color="auto"/>
            <w:left w:val="none" w:sz="0" w:space="0" w:color="auto"/>
            <w:bottom w:val="none" w:sz="0" w:space="0" w:color="auto"/>
            <w:right w:val="none" w:sz="0" w:space="0" w:color="auto"/>
          </w:divBdr>
        </w:div>
        <w:div w:id="1240863836">
          <w:marLeft w:val="547"/>
          <w:marRight w:val="0"/>
          <w:marTop w:val="106"/>
          <w:marBottom w:val="0"/>
          <w:divBdr>
            <w:top w:val="none" w:sz="0" w:space="0" w:color="auto"/>
            <w:left w:val="none" w:sz="0" w:space="0" w:color="auto"/>
            <w:bottom w:val="none" w:sz="0" w:space="0" w:color="auto"/>
            <w:right w:val="none" w:sz="0" w:space="0" w:color="auto"/>
          </w:divBdr>
        </w:div>
      </w:divsChild>
    </w:div>
    <w:div w:id="883366468">
      <w:bodyDiv w:val="1"/>
      <w:marLeft w:val="0"/>
      <w:marRight w:val="0"/>
      <w:marTop w:val="0"/>
      <w:marBottom w:val="0"/>
      <w:divBdr>
        <w:top w:val="none" w:sz="0" w:space="0" w:color="auto"/>
        <w:left w:val="none" w:sz="0" w:space="0" w:color="auto"/>
        <w:bottom w:val="none" w:sz="0" w:space="0" w:color="auto"/>
        <w:right w:val="none" w:sz="0" w:space="0" w:color="auto"/>
      </w:divBdr>
      <w:divsChild>
        <w:div w:id="586694582">
          <w:marLeft w:val="547"/>
          <w:marRight w:val="0"/>
          <w:marTop w:val="106"/>
          <w:marBottom w:val="0"/>
          <w:divBdr>
            <w:top w:val="none" w:sz="0" w:space="0" w:color="auto"/>
            <w:left w:val="none" w:sz="0" w:space="0" w:color="auto"/>
            <w:bottom w:val="none" w:sz="0" w:space="0" w:color="auto"/>
            <w:right w:val="none" w:sz="0" w:space="0" w:color="auto"/>
          </w:divBdr>
        </w:div>
        <w:div w:id="3676018">
          <w:marLeft w:val="547"/>
          <w:marRight w:val="0"/>
          <w:marTop w:val="106"/>
          <w:marBottom w:val="0"/>
          <w:divBdr>
            <w:top w:val="none" w:sz="0" w:space="0" w:color="auto"/>
            <w:left w:val="none" w:sz="0" w:space="0" w:color="auto"/>
            <w:bottom w:val="none" w:sz="0" w:space="0" w:color="auto"/>
            <w:right w:val="none" w:sz="0" w:space="0" w:color="auto"/>
          </w:divBdr>
        </w:div>
        <w:div w:id="1294099828">
          <w:marLeft w:val="547"/>
          <w:marRight w:val="0"/>
          <w:marTop w:val="106"/>
          <w:marBottom w:val="0"/>
          <w:divBdr>
            <w:top w:val="none" w:sz="0" w:space="0" w:color="auto"/>
            <w:left w:val="none" w:sz="0" w:space="0" w:color="auto"/>
            <w:bottom w:val="none" w:sz="0" w:space="0" w:color="auto"/>
            <w:right w:val="none" w:sz="0" w:space="0" w:color="auto"/>
          </w:divBdr>
        </w:div>
      </w:divsChild>
    </w:div>
    <w:div w:id="1218738413">
      <w:bodyDiv w:val="1"/>
      <w:marLeft w:val="0"/>
      <w:marRight w:val="0"/>
      <w:marTop w:val="0"/>
      <w:marBottom w:val="0"/>
      <w:divBdr>
        <w:top w:val="none" w:sz="0" w:space="0" w:color="auto"/>
        <w:left w:val="none" w:sz="0" w:space="0" w:color="auto"/>
        <w:bottom w:val="none" w:sz="0" w:space="0" w:color="auto"/>
        <w:right w:val="none" w:sz="0" w:space="0" w:color="auto"/>
      </w:divBdr>
      <w:divsChild>
        <w:div w:id="884103953">
          <w:marLeft w:val="547"/>
          <w:marRight w:val="0"/>
          <w:marTop w:val="115"/>
          <w:marBottom w:val="0"/>
          <w:divBdr>
            <w:top w:val="none" w:sz="0" w:space="0" w:color="auto"/>
            <w:left w:val="none" w:sz="0" w:space="0" w:color="auto"/>
            <w:bottom w:val="none" w:sz="0" w:space="0" w:color="auto"/>
            <w:right w:val="none" w:sz="0" w:space="0" w:color="auto"/>
          </w:divBdr>
        </w:div>
        <w:div w:id="1004632210">
          <w:marLeft w:val="547"/>
          <w:marRight w:val="0"/>
          <w:marTop w:val="115"/>
          <w:marBottom w:val="0"/>
          <w:divBdr>
            <w:top w:val="none" w:sz="0" w:space="0" w:color="auto"/>
            <w:left w:val="none" w:sz="0" w:space="0" w:color="auto"/>
            <w:bottom w:val="none" w:sz="0" w:space="0" w:color="auto"/>
            <w:right w:val="none" w:sz="0" w:space="0" w:color="auto"/>
          </w:divBdr>
        </w:div>
        <w:div w:id="1949462073">
          <w:marLeft w:val="1051"/>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8D2BD-1FB7-43E7-A190-183F857CA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2</TotalTime>
  <Pages>4</Pages>
  <Words>1299</Words>
  <Characters>596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Texas at Dallas</Company>
  <LinksUpToDate>false</LinksUpToDate>
  <CharactersWithSpaces>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hristiansen</dc:creator>
  <cp:lastModifiedBy>Michael Christiansen</cp:lastModifiedBy>
  <cp:revision>532</cp:revision>
  <cp:lastPrinted>2013-09-05T19:43:00Z</cp:lastPrinted>
  <dcterms:created xsi:type="dcterms:W3CDTF">2013-02-03T19:26:00Z</dcterms:created>
  <dcterms:modified xsi:type="dcterms:W3CDTF">2016-11-17T20:08:00Z</dcterms:modified>
</cp:coreProperties>
</file>